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1FA60">
      <w:pPr>
        <w:spacing w:after="0" w:line="240" w:lineRule="auto"/>
        <w:rPr>
          <w:rFonts w:hint="default" w:ascii="Times New Roman" w:hAnsi="Times New Roman" w:cs="Times New Roman"/>
          <w:sz w:val="24"/>
          <w:szCs w:val="32"/>
          <w:lang w:val="ru-RU"/>
        </w:rPr>
      </w:pPr>
      <w:bookmarkStart w:id="0" w:name="_Hlk111463090"/>
      <w:r>
        <w:rPr>
          <w:rFonts w:ascii="Times New Roman" w:hAnsi="Times New Roman" w:cs="Times New Roman"/>
          <w:sz w:val="24"/>
          <w:szCs w:val="32"/>
        </w:rPr>
        <w:t>К ООП ООО, утверждённой приказом по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32"/>
        </w:rPr>
        <w:t>УТВЕРДЖЕН</w:t>
      </w:r>
    </w:p>
    <w:p w14:paraId="0C29BACD">
      <w:pPr>
        <w:spacing w:after="0" w:line="240" w:lineRule="auto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школе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от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 №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32"/>
        </w:rPr>
        <w:t>приказом МБОУ «</w:t>
      </w:r>
      <w:r>
        <w:rPr>
          <w:rFonts w:ascii="Times New Roman" w:hAnsi="Times New Roman" w:cs="Times New Roman"/>
          <w:sz w:val="24"/>
          <w:szCs w:val="32"/>
          <w:lang w:val="ru-RU"/>
        </w:rPr>
        <w:t>СОШ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№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>22</w:t>
      </w:r>
    </w:p>
    <w:p w14:paraId="7BA7D165">
      <w:pPr>
        <w:spacing w:after="0" w:line="240" w:lineRule="auto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32"/>
        </w:rPr>
        <w:t xml:space="preserve">им. </w:t>
      </w:r>
      <w:r>
        <w:rPr>
          <w:rFonts w:ascii="Times New Roman" w:hAnsi="Times New Roman" w:cs="Times New Roman"/>
          <w:sz w:val="24"/>
          <w:szCs w:val="32"/>
          <w:lang w:val="ru-RU"/>
        </w:rPr>
        <w:t>воина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>-афганца Сергея Бережного</w:t>
      </w:r>
      <w:r>
        <w:rPr>
          <w:rFonts w:ascii="Times New Roman" w:hAnsi="Times New Roman" w:cs="Times New Roman"/>
          <w:sz w:val="24"/>
          <w:szCs w:val="32"/>
        </w:rPr>
        <w:t>»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</w:t>
      </w:r>
    </w:p>
    <w:p w14:paraId="4379CBE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ПРИНЯТ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32"/>
        </w:rPr>
        <w:t xml:space="preserve">от _____ № 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       </w:t>
      </w:r>
    </w:p>
    <w:p w14:paraId="5044ACE7">
      <w:pPr>
        <w:spacing w:after="0" w:line="240" w:lineRule="auto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Педагогическим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советом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32"/>
          <w:lang w:val="ru-RU"/>
        </w:rPr>
        <w:t>ПРИНЯТ</w:t>
      </w:r>
    </w:p>
    <w:p w14:paraId="5FE02045">
      <w:pPr>
        <w:spacing w:after="0" w:line="240" w:lineRule="auto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</w:rPr>
        <w:t>МБОУ «</w:t>
      </w:r>
      <w:r>
        <w:rPr>
          <w:rFonts w:ascii="Times New Roman" w:hAnsi="Times New Roman" w:cs="Times New Roman"/>
          <w:sz w:val="24"/>
          <w:szCs w:val="32"/>
          <w:lang w:val="ru-RU"/>
        </w:rPr>
        <w:t>СОШ</w:t>
      </w:r>
      <w:r>
        <w:rPr>
          <w:rFonts w:ascii="Times New Roman" w:hAnsi="Times New Roman" w:cs="Times New Roman"/>
          <w:sz w:val="24"/>
          <w:szCs w:val="32"/>
        </w:rPr>
        <w:t xml:space="preserve"> №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>22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32"/>
        </w:rPr>
        <w:t>Управляющим совето</w:t>
      </w:r>
      <w:r>
        <w:rPr>
          <w:rFonts w:ascii="Times New Roman" w:hAnsi="Times New Roman" w:cs="Times New Roman"/>
          <w:sz w:val="24"/>
          <w:szCs w:val="32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МБОУ</w:t>
      </w:r>
    </w:p>
    <w:p w14:paraId="58C99A53">
      <w:pPr>
        <w:spacing w:after="0" w:line="240" w:lineRule="auto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</w:rPr>
        <w:t xml:space="preserve">им. </w:t>
      </w:r>
      <w:r>
        <w:rPr>
          <w:rFonts w:ascii="Times New Roman" w:hAnsi="Times New Roman" w:cs="Times New Roman"/>
          <w:sz w:val="24"/>
          <w:szCs w:val="32"/>
          <w:lang w:val="ru-RU"/>
        </w:rPr>
        <w:t>воина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>-афганца Сергея Бережного</w:t>
      </w:r>
      <w:r>
        <w:rPr>
          <w:rFonts w:ascii="Times New Roman" w:hAnsi="Times New Roman" w:cs="Times New Roman"/>
          <w:sz w:val="24"/>
          <w:szCs w:val="32"/>
        </w:rPr>
        <w:t>»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32"/>
        </w:rPr>
        <w:t>«</w:t>
      </w:r>
      <w:r>
        <w:rPr>
          <w:rFonts w:ascii="Times New Roman" w:hAnsi="Times New Roman" w:cs="Times New Roman"/>
          <w:sz w:val="24"/>
          <w:szCs w:val="32"/>
          <w:lang w:val="ru-RU"/>
        </w:rPr>
        <w:t>СОШ</w:t>
      </w:r>
      <w:r>
        <w:rPr>
          <w:rFonts w:ascii="Times New Roman" w:hAnsi="Times New Roman" w:cs="Times New Roman"/>
          <w:sz w:val="24"/>
          <w:szCs w:val="32"/>
        </w:rPr>
        <w:t xml:space="preserve"> №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22 </w:t>
      </w:r>
      <w:r>
        <w:rPr>
          <w:rFonts w:ascii="Times New Roman" w:hAnsi="Times New Roman" w:cs="Times New Roman"/>
          <w:sz w:val="24"/>
          <w:szCs w:val="32"/>
        </w:rPr>
        <w:t xml:space="preserve">им. </w:t>
      </w:r>
      <w:r>
        <w:rPr>
          <w:rFonts w:ascii="Times New Roman" w:hAnsi="Times New Roman" w:cs="Times New Roman"/>
          <w:sz w:val="24"/>
          <w:szCs w:val="32"/>
          <w:lang w:val="ru-RU"/>
        </w:rPr>
        <w:t>воина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-афганца               </w:t>
      </w:r>
    </w:p>
    <w:p w14:paraId="1D6F8CB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hint="default" w:ascii="Times New Roman" w:hAnsi="Times New Roman" w:cs="Times New Roman"/>
          <w:sz w:val="24"/>
          <w:szCs w:val="32"/>
          <w:lang w:val="ru-RU"/>
        </w:rPr>
        <w:t>г.Симферопо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Сергея Бережного» г.Симферополя </w:t>
      </w:r>
    </w:p>
    <w:p w14:paraId="5FCC2EA5">
      <w:pPr>
        <w:spacing w:after="0" w:line="240" w:lineRule="auto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</w:rPr>
        <w:t>(протокол от _____ №____)</w:t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32"/>
        </w:rPr>
        <w:t>(протокол от _____ №____)</w:t>
      </w:r>
    </w:p>
    <w:p w14:paraId="75DFE18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3971CE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FD2E9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2470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3AD9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9305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524001">
      <w:pPr>
        <w:spacing w:after="0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УЧЕБНЫЙ ПЛАН</w:t>
      </w:r>
    </w:p>
    <w:p w14:paraId="55BF3BF7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щеобразовательного учреждения </w:t>
      </w:r>
    </w:p>
    <w:p w14:paraId="4A11F72F">
      <w:pPr>
        <w:spacing w:after="0"/>
        <w:ind w:left="-284" w:firstLine="284"/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ru-RU"/>
        </w:rPr>
        <w:t>Средняя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общеобразовательная школа </w:t>
      </w:r>
      <w:r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22</w:t>
      </w:r>
      <w:r>
        <w:rPr>
          <w:rFonts w:ascii="Times New Roman" w:hAnsi="Times New Roman" w:cs="Times New Roman"/>
          <w:sz w:val="32"/>
          <w:szCs w:val="32"/>
        </w:rPr>
        <w:t xml:space="preserve"> им.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воина-афганца </w:t>
      </w:r>
    </w:p>
    <w:p w14:paraId="11E23731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Сергея Бережного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14:paraId="26B05AC0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образования городской округ Симферополь</w:t>
      </w:r>
    </w:p>
    <w:p w14:paraId="1397A08A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спублики Крым </w:t>
      </w:r>
    </w:p>
    <w:p w14:paraId="7E9EFCC6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sz w:val="32"/>
          <w:szCs w:val="32"/>
        </w:rPr>
        <w:t>/202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учебный год </w:t>
      </w:r>
    </w:p>
    <w:p w14:paraId="6318BF24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5-9 классы)</w:t>
      </w:r>
    </w:p>
    <w:p w14:paraId="7990003D">
      <w:pPr>
        <w:spacing w:after="0"/>
        <w:jc w:val="center"/>
        <w:rPr>
          <w:rFonts w:ascii="Times New Roman" w:hAnsi="Times New Roman" w:cs="Times New Roman"/>
          <w:sz w:val="46"/>
          <w:szCs w:val="46"/>
        </w:rPr>
      </w:pPr>
    </w:p>
    <w:p w14:paraId="67695C35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6A8BD273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332C2ACD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76F1D661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56D632B5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1DD4BF80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59CAB543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5D0BDC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710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D9E7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A46C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439D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2ABB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E87B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1A3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F37E97">
      <w:pPr>
        <w:keepNext/>
        <w:keepLines/>
        <w:spacing w:after="0" w:line="240" w:lineRule="auto"/>
        <w:ind w:right="11" w:hanging="1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14:paraId="3899A09E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лен для основной образовательной программы основного общего образования в соответствии:</w:t>
      </w:r>
    </w:p>
    <w:p w14:paraId="0E547F3C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 пунктом 6 части 3 статьи 28, статьей 30 Федерального закона от 29.12.2012 №273-ФЗ «Об образовании в Российской Федерации» (с изменениями и дополнениями);</w:t>
      </w:r>
    </w:p>
    <w:p w14:paraId="04E6A337">
      <w:pPr>
        <w:pStyle w:val="1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т 24.09.2022 № </w:t>
      </w:r>
      <w:r>
        <w:rPr>
          <w:rFonts w:ascii="Times New Roman" w:hAnsi="Times New Roman" w:cs="Times New Roman"/>
          <w:b/>
          <w:sz w:val="28"/>
          <w:szCs w:val="28"/>
        </w:rPr>
        <w:t>371-ФЗ</w:t>
      </w:r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;</w:t>
      </w:r>
    </w:p>
    <w:p w14:paraId="4770FBBD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сновного общего образования, утвержденный приказом Министерства просвещения Российской Федерации от 31.05.2021 № 287 (с изменениями);</w:t>
      </w:r>
    </w:p>
    <w:p w14:paraId="24C881CE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Федеральная образовательная програм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сновного общего образования, утвержденная приказом Министерства просвещения Российской Федерации от 18.05.2023 № 370;</w:t>
      </w:r>
    </w:p>
    <w:p w14:paraId="1D7C8CFB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иказ </w:t>
      </w:r>
      <w:r>
        <w:rPr>
          <w:rFonts w:ascii="Times New Roman" w:hAnsi="Times New Roman" w:eastAsia="Calibri" w:cs="Times New Roman"/>
          <w:sz w:val="28"/>
          <w:szCs w:val="28"/>
        </w:rPr>
        <w:t>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5B8DC5DB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риказ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;</w:t>
      </w:r>
    </w:p>
    <w:p w14:paraId="69C52022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авительства Российской Федерации от 30 апреля 2024 г. № 556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14:paraId="11E98F18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исьмо </w:t>
      </w:r>
      <w:r>
        <w:rPr>
          <w:rFonts w:ascii="Times New Roman" w:hAnsi="Times New Roman" w:eastAsia="Calibri" w:cs="Times New Roman"/>
          <w:sz w:val="28"/>
          <w:szCs w:val="28"/>
        </w:rPr>
        <w:t>Департамента государств. политики и управления в сфере общего образования «О направлении информации» от 03.03.2023 № 03-327;</w:t>
      </w:r>
    </w:p>
    <w:p w14:paraId="1D12569F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анитарные правила СП</w:t>
      </w:r>
      <w:r>
        <w:rPr>
          <w:rFonts w:ascii="Times New Roman" w:hAnsi="Times New Roman" w:eastAsia="Calibri" w:cs="Times New Roman"/>
          <w:sz w:val="28"/>
          <w:szCs w:val="28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14:paraId="3B2846E1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eastAsia="Calibri" w:cs="Times New Roman"/>
          <w:sz w:val="28"/>
          <w:szCs w:val="28"/>
        </w:rPr>
        <w:t>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</w:t>
      </w:r>
    </w:p>
    <w:p w14:paraId="0FBB675C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каз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Министерства образования, науки и молодежи Республики Крым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val="ru-RU"/>
        </w:rPr>
        <w:t>от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/>
        </w:rPr>
        <w:t xml:space="preserve"> 01.07.2025 № 994;</w:t>
      </w:r>
    </w:p>
    <w:p w14:paraId="79EFDE7B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исьмо </w:t>
      </w:r>
      <w:r>
        <w:rPr>
          <w:rFonts w:ascii="Times New Roman" w:hAnsi="Times New Roman" w:eastAsia="Calibri" w:cs="Times New Roman"/>
          <w:sz w:val="28"/>
          <w:szCs w:val="28"/>
        </w:rPr>
        <w:t>Министерства образования, науки и молодежи Республики Крым от 13.04.2023 № 1988/01-15;</w:t>
      </w:r>
    </w:p>
    <w:p w14:paraId="0FE4166C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исьм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инистерства образования, науки и молодежи РК от 18.04.2024 №2464/01-15 (о предметах «Труд(технология)», «Основы безопасности и защиты Родины»);</w:t>
      </w:r>
    </w:p>
    <w:p w14:paraId="6898BEFE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исьм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инистерства образования, науки и молодежи РК от 22.05.2024 №3125/01-15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; от 18.06.2024 №3780/01-14;  от  27.03.2025 №1937/01-15.</w:t>
      </w:r>
    </w:p>
    <w:p w14:paraId="0540044A">
      <w:pPr>
        <w:spacing w:after="0" w:line="24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  <w:lang w:val="ru-RU"/>
        </w:rPr>
        <w:t>во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афганца Сергея Бережного» г.Симферополя </w:t>
      </w:r>
      <w:r>
        <w:rPr>
          <w:rFonts w:ascii="Times New Roman" w:hAnsi="Times New Roman" w:cs="Times New Roman"/>
          <w:sz w:val="28"/>
          <w:szCs w:val="28"/>
        </w:rPr>
        <w:t xml:space="preserve">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A37B63D">
      <w:pPr>
        <w:spacing w:after="0" w:line="240" w:lineRule="auto"/>
        <w:ind w:firstLine="567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основе варианта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учебного плана Федеральной образовательной программы основного общего образования, утвержденной приказом Минпросвещения от 18.05.2023 № 370 с учетом изменений, внесенных приказом Министерства просвещения Российской Федерации от 19.03.2024 №171.   </w:t>
      </w:r>
    </w:p>
    <w:p w14:paraId="73869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49B22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  <w:lang w:val="ru-RU"/>
        </w:rPr>
        <w:t>во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афганца Сергея Бережного» г.Симферополя </w:t>
      </w:r>
      <w:r>
        <w:rPr>
          <w:rFonts w:ascii="Times New Roman" w:hAnsi="Times New Roman" w:cs="Times New Roman"/>
          <w:sz w:val="28"/>
          <w:szCs w:val="28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5–6-х классах не превышает шести уроков, в 7-9-х классах – семи уроков.</w:t>
      </w:r>
    </w:p>
    <w:p w14:paraId="28E1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F04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х классах – 29 часов в неделю;</w:t>
      </w:r>
    </w:p>
    <w:p w14:paraId="4F138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х классах – 30 часов в неделю;</w:t>
      </w:r>
    </w:p>
    <w:p w14:paraId="737078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х классах – 32 часа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60C6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-х классах – 33 часа в неделю;</w:t>
      </w:r>
    </w:p>
    <w:p w14:paraId="628DD9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-х классах - 33 часа в неделю.</w:t>
      </w:r>
    </w:p>
    <w:p w14:paraId="3C890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учебных занятий за пять лет будет составлять 5338 часов.</w:t>
      </w:r>
    </w:p>
    <w:p w14:paraId="168D8B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008EC9FE">
      <w:pPr>
        <w:numPr>
          <w:ilvl w:val="0"/>
          <w:numId w:val="2"/>
        </w:numPr>
        <w:spacing w:after="0" w:line="240" w:lineRule="auto"/>
        <w:ind w:firstLine="1961" w:firstLineChars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ая часть учебного плана</w:t>
      </w:r>
    </w:p>
    <w:p w14:paraId="02ECD82D">
      <w:pPr>
        <w:numPr>
          <w:ilvl w:val="0"/>
          <w:numId w:val="0"/>
        </w:numPr>
        <w:spacing w:after="0" w:line="240" w:lineRule="auto"/>
        <w:ind w:firstLine="980" w:firstLineChars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14:paraId="7478F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7768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14:paraId="224CF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 и литература».</w:t>
      </w:r>
    </w:p>
    <w:p w14:paraId="52B99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остранные языки».</w:t>
      </w:r>
    </w:p>
    <w:p w14:paraId="0DFC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 и информатика».</w:t>
      </w:r>
    </w:p>
    <w:p w14:paraId="2A989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енно-научные предметы».</w:t>
      </w:r>
    </w:p>
    <w:p w14:paraId="0B60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ественно-научные предметы».</w:t>
      </w:r>
    </w:p>
    <w:p w14:paraId="29055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.</w:t>
      </w:r>
    </w:p>
    <w:p w14:paraId="4BB84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».</w:t>
      </w:r>
    </w:p>
    <w:p w14:paraId="6B547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».</w:t>
      </w:r>
    </w:p>
    <w:p w14:paraId="7F869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безопасности и защиты Родины».</w:t>
      </w:r>
    </w:p>
    <w:p w14:paraId="4885E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».</w:t>
      </w:r>
    </w:p>
    <w:p w14:paraId="2DB1550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 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  <w:lang w:val="ru-RU"/>
        </w:rPr>
        <w:t>во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афганца Сергея Бережного» г.Симферополя </w:t>
      </w:r>
      <w:r>
        <w:rPr>
          <w:rFonts w:ascii="Times New Roman" w:hAnsi="Times New Roman" w:cs="Times New Roman"/>
          <w:sz w:val="28"/>
          <w:szCs w:val="28"/>
        </w:rPr>
        <w:t>ведется на русском языке. </w:t>
      </w:r>
    </w:p>
    <w:p w14:paraId="28C749D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Учебный план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едусматривает 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выразили желания изучать указанные учебные предметы</w:t>
      </w:r>
      <w:r>
        <w:rPr>
          <w:rFonts w:hint="default"/>
          <w:sz w:val="28"/>
          <w:szCs w:val="28"/>
          <w:lang w:val="ru-RU"/>
        </w:rPr>
        <w:t xml:space="preserve"> (русский и крымскотатарский язык)</w:t>
      </w:r>
    </w:p>
    <w:p w14:paraId="65BB8F6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чебный план  не предусматривает преподавание и изучение предмета «Второй иностранный язык» в рамках обязательной предметной области «Иностранные языки»,</w:t>
      </w:r>
      <w:r>
        <w:rPr>
          <w:rFonts w:hint="default"/>
          <w:sz w:val="28"/>
          <w:szCs w:val="28"/>
          <w:lang w:val="ru-RU"/>
        </w:rPr>
        <w:t xml:space="preserve"> в связи с отсутствием заявлений родителей</w:t>
      </w:r>
      <w:r>
        <w:rPr>
          <w:rFonts w:hint="default" w:ascii="Times New Roman" w:hAnsi="Times New Roman"/>
          <w:sz w:val="28"/>
          <w:szCs w:val="28"/>
        </w:rPr>
        <w:t xml:space="preserve">  изучать учебный предмет.</w:t>
      </w:r>
      <w:r>
        <w:rPr>
          <w:rFonts w:hint="default"/>
          <w:sz w:val="28"/>
          <w:szCs w:val="28"/>
          <w:lang w:val="ru-RU"/>
        </w:rPr>
        <w:t xml:space="preserve"> </w:t>
      </w:r>
    </w:p>
    <w:p w14:paraId="34234EF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left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рамках учебного предмета «Математика» в 7-9 классах предусмотрено</w:t>
      </w:r>
    </w:p>
    <w:p w14:paraId="6255880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зучение учебных курсов «Алгебра», «Геометрия», «Вероятность и статистика».</w:t>
      </w:r>
    </w:p>
    <w:p w14:paraId="3FA970A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left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чебный предмет «История» в рамках обязательной предметной области</w:t>
      </w:r>
    </w:p>
    <w:p w14:paraId="0A7A6810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«Общественно-научные предметы» включает в себя учебные курсы «История</w:t>
      </w:r>
    </w:p>
    <w:p w14:paraId="559D1D6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оссии» и «Всеобщая история», на которые суммарно отводится в неделю:</w:t>
      </w:r>
    </w:p>
    <w:p w14:paraId="52E8C13F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5 класс - </w:t>
      </w:r>
      <w:r>
        <w:rPr>
          <w:rFonts w:hint="default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</w:rPr>
        <w:t xml:space="preserve"> часа</w:t>
      </w:r>
      <w:r>
        <w:rPr>
          <w:rFonts w:hint="default"/>
          <w:sz w:val="28"/>
          <w:szCs w:val="28"/>
          <w:lang w:val="ru-RU"/>
        </w:rPr>
        <w:t>;</w:t>
      </w:r>
    </w:p>
    <w:p w14:paraId="27980C4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6 класс - 3 часа;</w:t>
      </w:r>
    </w:p>
    <w:p w14:paraId="2BECA96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7 класс - 3 часа;</w:t>
      </w:r>
    </w:p>
    <w:p w14:paraId="7BC794B0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8 класс - 2 часа;</w:t>
      </w:r>
    </w:p>
    <w:p w14:paraId="2399806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9 класс - 2 часа.</w:t>
      </w:r>
    </w:p>
    <w:p w14:paraId="55F7627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right="0" w:firstLine="840" w:firstLineChars="3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В 5-7 классе учебный предмет «История» </w:t>
      </w:r>
      <w:r>
        <w:rPr>
          <w:rFonts w:hint="default"/>
          <w:sz w:val="28"/>
          <w:szCs w:val="28"/>
          <w:lang w:val="ru-RU"/>
        </w:rPr>
        <w:t xml:space="preserve">увеличивается на 1 час </w:t>
      </w:r>
      <w:r>
        <w:rPr>
          <w:rFonts w:hint="default" w:ascii="Times New Roman" w:hAnsi="Times New Roman"/>
          <w:sz w:val="28"/>
          <w:szCs w:val="28"/>
        </w:rPr>
        <w:t>включает в себя учебные курсы«История России», «Всеобщая история» и «История нашего края».</w:t>
      </w:r>
    </w:p>
    <w:p w14:paraId="6937E7D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В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8 – 9 клас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х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на 2025/2026 учебный год формируются в соответствии с федеральной образовательной программой основного общего образования, утвержденной приказом Министерства просвещения Российской Федерации от 18.05.2023 № 370. Учебный предмет «История» изучается в объеме 2 часа в неделю, учебный предмет «Обществознание» - 1 час в неделю.</w:t>
      </w:r>
    </w:p>
    <w:p w14:paraId="29A4218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5-А классе с целью реализации военно-патриотического воспитания «Юнармия» за счет реализации предметов Родной (русский) язык и Родная (русская) литература, добавлен 1 час на изучение предмета История.</w:t>
      </w:r>
    </w:p>
    <w:p w14:paraId="4DB7A37C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560" w:firstLineChars="2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чебный предмет «Обществознание» в 6-7-х классах не изучается</w:t>
      </w:r>
      <w:r>
        <w:rPr>
          <w:rFonts w:hint="default"/>
          <w:sz w:val="28"/>
          <w:szCs w:val="28"/>
          <w:lang w:val="ru-RU"/>
        </w:rPr>
        <w:t>, кроме Юнармейского класса.</w:t>
      </w:r>
      <w:r>
        <w:rPr>
          <w:rFonts w:hint="default" w:ascii="Times New Roman" w:hAnsi="Times New Roman"/>
          <w:sz w:val="28"/>
          <w:szCs w:val="28"/>
        </w:rPr>
        <w:t xml:space="preserve"> В 2025/2026 учебном году учебный предмет «Обществознание» изучают обучающиеся 8-9-х классов по </w:t>
      </w:r>
      <w:r>
        <w:rPr>
          <w:rFonts w:hint="default"/>
          <w:sz w:val="28"/>
          <w:szCs w:val="28"/>
          <w:lang w:val="ru-RU"/>
        </w:rPr>
        <w:t>1</w:t>
      </w:r>
      <w:r>
        <w:rPr>
          <w:rFonts w:hint="default" w:ascii="Times New Roman" w:hAnsi="Times New Roman"/>
          <w:sz w:val="28"/>
          <w:szCs w:val="28"/>
        </w:rPr>
        <w:t xml:space="preserve"> час</w:t>
      </w:r>
      <w:r>
        <w:rPr>
          <w:rFonts w:hint="default"/>
          <w:sz w:val="28"/>
          <w:szCs w:val="28"/>
          <w:lang w:val="ru-RU"/>
        </w:rPr>
        <w:t>у</w:t>
      </w:r>
      <w:r>
        <w:rPr>
          <w:rFonts w:hint="default" w:ascii="Times New Roman" w:hAnsi="Times New Roman"/>
          <w:sz w:val="28"/>
          <w:szCs w:val="28"/>
        </w:rPr>
        <w:t xml:space="preserve"> в неделю.</w:t>
      </w:r>
    </w:p>
    <w:p w14:paraId="056F4B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280" w:firstLineChars="10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В рамках реализации республиканского проекта «Образовательные вертикали» в 2025-2026 </w:t>
      </w:r>
      <w:bookmarkStart w:id="3" w:name="_GoBack"/>
      <w:bookmarkEnd w:id="3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уч.году: естественно-научная вертикаль (5-Б агротехнологический класс)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5-Б классе с целью реализации  эколого-биологического воспитания за счет реализации предметов Родной (русский) язык и Родная (русская) литература, добавлен 1 час на изучение предмета Биология</w:t>
      </w:r>
      <w:r>
        <w:rPr>
          <w:rFonts w:hint="default"/>
          <w:sz w:val="28"/>
          <w:szCs w:val="28"/>
          <w:lang w:val="ru-RU"/>
        </w:rPr>
        <w:t>.</w:t>
      </w:r>
    </w:p>
    <w:p w14:paraId="267C682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560" w:firstLineChars="20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7-8 классы за счет реализации предметов Родной (русский) язык и Родная (русская) литература, добавлен 1 час на изучение предмета Геометрия.</w:t>
      </w:r>
    </w:p>
    <w:p w14:paraId="0EFFC24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560" w:firstLineChars="20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ъем домашнего задания по всем предметам для каждого класса не превышает продолжительности выполнения: 2 часа - для 5 класса, 2,5 часа - для 6-8 классов, 3,5 часа - для 9-го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2A0ED06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-16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0C780DF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700" w:firstLineChars="2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6E4622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Часть учебного плана,</w:t>
      </w:r>
    </w:p>
    <w:p w14:paraId="351509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ая участниками образовательных отношений.</w:t>
      </w:r>
    </w:p>
    <w:p w14:paraId="4FABBB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Время, отводимое на данную часть внутри максимально допустимой недельной нагрузки обучающихся, используется:</w:t>
      </w:r>
    </w:p>
    <w:p w14:paraId="77750F01">
      <w:pPr>
        <w:pStyle w:val="11"/>
        <w:numPr>
          <w:ilvl w:val="0"/>
          <w:numId w:val="3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еличение учебных часов, отводимых на изучение отдельных учебных предметов, курсов, модулей для закрепления материала и отработки, полученных навыков: «Математик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в 6-х классах)</w:t>
      </w:r>
      <w:r>
        <w:rPr>
          <w:rFonts w:ascii="Times New Roman" w:hAnsi="Times New Roman" w:cs="Times New Roman"/>
          <w:sz w:val="28"/>
          <w:szCs w:val="28"/>
        </w:rPr>
        <w:t>, «Истори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 в 5-Аклассе)</w:t>
      </w:r>
      <w:r>
        <w:rPr>
          <w:rFonts w:ascii="Times New Roman" w:hAnsi="Times New Roman" w:cs="Times New Roman"/>
          <w:sz w:val="28"/>
          <w:szCs w:val="28"/>
        </w:rPr>
        <w:t>, «Биологи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в 5-Б классе).</w:t>
      </w:r>
    </w:p>
    <w:p w14:paraId="1AC067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курсы внеурочной деятельности из перечня, предлагаемого по выбору родителей (законных представителей) несовершеннолетних обучающихся.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EFF2F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7404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  <w:lang w:val="ru-RU"/>
        </w:rPr>
        <w:t>во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афганца Сергея Бережного» г.Симфе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1F03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ормы промежуточной аттестации.</w:t>
      </w:r>
    </w:p>
    <w:p w14:paraId="476079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пределяет формы промежуточной аттестации в соответствии с положением о текущем контроле и промежуточной аттестации 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  <w:lang w:val="ru-RU"/>
        </w:rPr>
        <w:t>во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афганца Сергея Бережного» г.Симфе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4B3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right="0" w:firstLine="280" w:firstLineChars="100"/>
        <w:jc w:val="both"/>
        <w:textAlignment w:val="auto"/>
        <w:rPr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Промежуточная аттестация, ее сроки и формы, проводится в соответствии с Положением о порядке проведения текущего контроля успеваемости и промежуточной аттестации обучающихся школы в форме выставления годовой отметки и проходит 1 раз в год в соответствии с календарным учебным графиком.</w:t>
      </w:r>
    </w:p>
    <w:p w14:paraId="46E36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 учебных и календарным учебным графиком основного общего образования. </w:t>
      </w:r>
    </w:p>
    <w:p w14:paraId="27E1B52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628C7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5996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8F71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E61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E895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AFC9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3ADD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31C4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37F5A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D039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3369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>
          <w:pgSz w:w="11906" w:h="16838"/>
          <w:pgMar w:top="1134" w:right="850" w:bottom="993" w:left="1134" w:header="708" w:footer="708" w:gutter="0"/>
          <w:cols w:space="708" w:num="1"/>
          <w:docGrid w:linePitch="360" w:charSpace="0"/>
        </w:sectPr>
      </w:pPr>
    </w:p>
    <w:p w14:paraId="47B4011A">
      <w:pPr>
        <w:tabs>
          <w:tab w:val="left" w:pos="1224"/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Сетка часов</w:t>
      </w:r>
    </w:p>
    <w:p w14:paraId="2849CA5C">
      <w:pPr>
        <w:pStyle w:val="11"/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ельная сетка часов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ятидневная неделя)</w:t>
      </w:r>
    </w:p>
    <w:p w14:paraId="2DD81335">
      <w:pPr>
        <w:pStyle w:val="11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3"/>
        <w:tblW w:w="10658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75" w:type="dxa"/>
          <w:left w:w="57" w:type="dxa"/>
          <w:bottom w:w="75" w:type="dxa"/>
          <w:right w:w="57" w:type="dxa"/>
        </w:tblCellMar>
      </w:tblPr>
      <w:tblGrid>
        <w:gridCol w:w="1332"/>
        <w:gridCol w:w="1296"/>
        <w:gridCol w:w="640"/>
        <w:gridCol w:w="655"/>
        <w:gridCol w:w="668"/>
        <w:gridCol w:w="627"/>
        <w:gridCol w:w="587"/>
        <w:gridCol w:w="668"/>
        <w:gridCol w:w="654"/>
        <w:gridCol w:w="682"/>
        <w:gridCol w:w="696"/>
        <w:gridCol w:w="709"/>
        <w:gridCol w:w="682"/>
        <w:gridCol w:w="759"/>
        <w:gridCol w:w="3"/>
      </w:tblGrid>
      <w:tr w14:paraId="44B69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gridAfter w:val="1"/>
          <w:wAfter w:w="3" w:type="dxa"/>
          <w:trHeight w:val="993" w:hRule="atLeast"/>
        </w:trPr>
        <w:tc>
          <w:tcPr>
            <w:tcW w:w="1332" w:type="dxa"/>
            <w:vMerge w:val="restart"/>
          </w:tcPr>
          <w:p w14:paraId="126A25EA"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rStyle w:val="5"/>
                <w:sz w:val="22"/>
                <w:szCs w:val="22"/>
              </w:rPr>
              <w:t>Предметные области</w:t>
            </w:r>
          </w:p>
        </w:tc>
        <w:tc>
          <w:tcPr>
            <w:tcW w:w="1296" w:type="dxa"/>
            <w:vMerge w:val="restart"/>
          </w:tcPr>
          <w:p w14:paraId="241EE340"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rStyle w:val="5"/>
                <w:sz w:val="22"/>
                <w:szCs w:val="22"/>
              </w:rPr>
              <w:t>Учебные предметы</w:t>
            </w:r>
          </w:p>
        </w:tc>
        <w:tc>
          <w:tcPr>
            <w:tcW w:w="7268" w:type="dxa"/>
            <w:gridSpan w:val="11"/>
          </w:tcPr>
          <w:p w14:paraId="6B214144">
            <w:pPr>
              <w:pStyle w:val="8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оличество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 часов</w:t>
            </w:r>
          </w:p>
        </w:tc>
        <w:tc>
          <w:tcPr>
            <w:tcW w:w="759" w:type="dxa"/>
          </w:tcPr>
          <w:p w14:paraId="3572D12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</w:rPr>
              <w:t>Всего</w:t>
            </w:r>
          </w:p>
          <w:p w14:paraId="12347D4A">
            <w:pPr>
              <w:pStyle w:val="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CA8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cantSplit/>
          <w:trHeight w:val="472" w:hRule="atLeast"/>
        </w:trPr>
        <w:tc>
          <w:tcPr>
            <w:tcW w:w="1332" w:type="dxa"/>
            <w:vMerge w:val="continue"/>
          </w:tcPr>
          <w:p w14:paraId="1006A3A8">
            <w:pPr>
              <w:rPr>
                <w:rFonts w:hint="default" w:ascii="Times New Roman" w:hAnsi="Times New Roman" w:cs="Times New Roman" w:eastAsiaTheme="minorEastAsia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lang w:val="ru-RU"/>
              </w:rPr>
              <w:t xml:space="preserve"> </w:t>
            </w:r>
          </w:p>
        </w:tc>
        <w:tc>
          <w:tcPr>
            <w:tcW w:w="1296" w:type="dxa"/>
            <w:vMerge w:val="continue"/>
          </w:tcPr>
          <w:p w14:paraId="0A875C61">
            <w:pPr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640" w:type="dxa"/>
            <w:vAlign w:val="center"/>
          </w:tcPr>
          <w:p w14:paraId="431E0611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rStyle w:val="5"/>
                <w:sz w:val="18"/>
                <w:szCs w:val="18"/>
              </w:rPr>
              <w:t>5-А</w:t>
            </w:r>
          </w:p>
        </w:tc>
        <w:tc>
          <w:tcPr>
            <w:tcW w:w="655" w:type="dxa"/>
            <w:vAlign w:val="center"/>
          </w:tcPr>
          <w:p w14:paraId="6A4E60B5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rStyle w:val="5"/>
                <w:sz w:val="18"/>
                <w:szCs w:val="18"/>
              </w:rPr>
              <w:t>5-Б</w:t>
            </w:r>
          </w:p>
        </w:tc>
        <w:tc>
          <w:tcPr>
            <w:tcW w:w="668" w:type="dxa"/>
            <w:vAlign w:val="center"/>
          </w:tcPr>
          <w:p w14:paraId="7A057FCE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А</w:t>
            </w:r>
          </w:p>
        </w:tc>
        <w:tc>
          <w:tcPr>
            <w:tcW w:w="627" w:type="dxa"/>
            <w:vAlign w:val="center"/>
          </w:tcPr>
          <w:p w14:paraId="2463762C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Б</w:t>
            </w:r>
          </w:p>
        </w:tc>
        <w:tc>
          <w:tcPr>
            <w:tcW w:w="587" w:type="dxa"/>
            <w:vAlign w:val="center"/>
          </w:tcPr>
          <w:p w14:paraId="0A4998BA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А</w:t>
            </w:r>
          </w:p>
        </w:tc>
        <w:tc>
          <w:tcPr>
            <w:tcW w:w="668" w:type="dxa"/>
            <w:vAlign w:val="center"/>
          </w:tcPr>
          <w:p w14:paraId="71BDAC69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rFonts w:hint="default"/>
                <w:b/>
                <w:sz w:val="18"/>
                <w:szCs w:val="18"/>
                <w:lang w:val="ru-RU"/>
              </w:rPr>
              <w:t>7-</w:t>
            </w: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654" w:type="dxa"/>
            <w:vAlign w:val="center"/>
          </w:tcPr>
          <w:p w14:paraId="01387C5F">
            <w:pPr>
              <w:pStyle w:val="8"/>
              <w:jc w:val="center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rFonts w:hint="default"/>
                <w:b/>
                <w:sz w:val="18"/>
                <w:szCs w:val="18"/>
                <w:lang w:val="ru-RU"/>
              </w:rPr>
              <w:t>8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ru-RU"/>
              </w:rPr>
              <w:t>А</w:t>
            </w:r>
          </w:p>
        </w:tc>
        <w:tc>
          <w:tcPr>
            <w:tcW w:w="682" w:type="dxa"/>
            <w:vAlign w:val="center"/>
          </w:tcPr>
          <w:p w14:paraId="0527AC41">
            <w:pPr>
              <w:pStyle w:val="8"/>
              <w:jc w:val="center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rFonts w:hint="default"/>
                <w:b/>
                <w:sz w:val="18"/>
                <w:szCs w:val="18"/>
                <w:lang w:val="ru-RU"/>
              </w:rPr>
              <w:t>8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ru-RU"/>
              </w:rPr>
              <w:t>Б</w:t>
            </w:r>
          </w:p>
        </w:tc>
        <w:tc>
          <w:tcPr>
            <w:tcW w:w="696" w:type="dxa"/>
            <w:vAlign w:val="center"/>
          </w:tcPr>
          <w:p w14:paraId="50984F5B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rFonts w:hint="default"/>
                <w:b/>
                <w:sz w:val="18"/>
                <w:szCs w:val="18"/>
                <w:lang w:val="ru-RU"/>
              </w:rPr>
              <w:t>9</w:t>
            </w:r>
            <w:r>
              <w:rPr>
                <w:b/>
                <w:sz w:val="18"/>
                <w:szCs w:val="18"/>
              </w:rPr>
              <w:t>-А</w:t>
            </w:r>
          </w:p>
        </w:tc>
        <w:tc>
          <w:tcPr>
            <w:tcW w:w="709" w:type="dxa"/>
            <w:vAlign w:val="center"/>
          </w:tcPr>
          <w:p w14:paraId="12DF4D85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rFonts w:hint="default"/>
                <w:b/>
                <w:sz w:val="18"/>
                <w:szCs w:val="18"/>
                <w:lang w:val="ru-RU"/>
              </w:rPr>
              <w:t>9</w:t>
            </w:r>
            <w:r>
              <w:rPr>
                <w:b/>
                <w:sz w:val="18"/>
                <w:szCs w:val="18"/>
              </w:rPr>
              <w:t>-Б</w:t>
            </w:r>
          </w:p>
        </w:tc>
        <w:tc>
          <w:tcPr>
            <w:tcW w:w="682" w:type="dxa"/>
            <w:vAlign w:val="center"/>
          </w:tcPr>
          <w:p w14:paraId="3114990C">
            <w:pPr>
              <w:pStyle w:val="8"/>
              <w:jc w:val="center"/>
              <w:rPr>
                <w:b/>
                <w:sz w:val="18"/>
                <w:szCs w:val="18"/>
              </w:rPr>
            </w:pPr>
            <w:r>
              <w:rPr>
                <w:rFonts w:hint="default"/>
                <w:b/>
                <w:sz w:val="18"/>
                <w:szCs w:val="18"/>
                <w:lang w:val="ru-RU"/>
              </w:rPr>
              <w:t>9</w:t>
            </w:r>
            <w:r>
              <w:rPr>
                <w:b/>
                <w:sz w:val="18"/>
                <w:szCs w:val="18"/>
              </w:rPr>
              <w:t>-В</w:t>
            </w:r>
          </w:p>
        </w:tc>
        <w:tc>
          <w:tcPr>
            <w:tcW w:w="762" w:type="dxa"/>
            <w:gridSpan w:val="2"/>
          </w:tcPr>
          <w:p w14:paraId="4C65A34F">
            <w:pPr>
              <w:pStyle w:val="8"/>
              <w:rPr>
                <w:sz w:val="22"/>
                <w:szCs w:val="22"/>
              </w:rPr>
            </w:pPr>
          </w:p>
        </w:tc>
      </w:tr>
      <w:tr w14:paraId="70BC5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387" w:hRule="atLeast"/>
        </w:trPr>
        <w:tc>
          <w:tcPr>
            <w:tcW w:w="1332" w:type="dxa"/>
            <w:vMerge w:val="restart"/>
            <w:vAlign w:val="center"/>
          </w:tcPr>
          <w:p w14:paraId="267FE10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96" w:type="dxa"/>
            <w:vAlign w:val="center"/>
          </w:tcPr>
          <w:p w14:paraId="599B8F4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40" w:type="dxa"/>
            <w:vAlign w:val="center"/>
          </w:tcPr>
          <w:p w14:paraId="46DF5B8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14:paraId="5425DEE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vAlign w:val="center"/>
          </w:tcPr>
          <w:p w14:paraId="60D43DA7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627" w:type="dxa"/>
            <w:vAlign w:val="center"/>
          </w:tcPr>
          <w:p w14:paraId="18DDF465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7EC060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vAlign w:val="center"/>
          </w:tcPr>
          <w:p w14:paraId="106BF18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vAlign w:val="center"/>
          </w:tcPr>
          <w:p w14:paraId="4A75715A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1069B20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14:paraId="52248DA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3A4885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00A7B2F4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62" w:type="dxa"/>
            <w:gridSpan w:val="2"/>
            <w:vAlign w:val="center"/>
          </w:tcPr>
          <w:p w14:paraId="362A1C22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3</w:t>
            </w:r>
          </w:p>
        </w:tc>
      </w:tr>
      <w:tr w14:paraId="24B6B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495" w:hRule="atLeast"/>
        </w:trPr>
        <w:tc>
          <w:tcPr>
            <w:tcW w:w="1332" w:type="dxa"/>
            <w:vMerge w:val="continue"/>
            <w:vAlign w:val="center"/>
          </w:tcPr>
          <w:p w14:paraId="205BE284"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7B8243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40" w:type="dxa"/>
            <w:vAlign w:val="center"/>
          </w:tcPr>
          <w:p w14:paraId="0556E59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14:paraId="511CD86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14:paraId="3E28A8A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69B429A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31E27E5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2E7E8147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54" w:type="dxa"/>
            <w:vAlign w:val="center"/>
          </w:tcPr>
          <w:p w14:paraId="5011DF75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14:paraId="17621AD8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vAlign w:val="center"/>
          </w:tcPr>
          <w:p w14:paraId="153EBACB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14:paraId="36A13802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682" w:type="dxa"/>
            <w:vAlign w:val="center"/>
          </w:tcPr>
          <w:p w14:paraId="6A1FCC2C">
            <w:pPr>
              <w:pStyle w:val="8"/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762" w:type="dxa"/>
            <w:gridSpan w:val="2"/>
            <w:vAlign w:val="center"/>
          </w:tcPr>
          <w:p w14:paraId="64780B5B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9</w:t>
            </w:r>
          </w:p>
        </w:tc>
      </w:tr>
      <w:tr w14:paraId="07095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687" w:hRule="atLeast"/>
        </w:trPr>
        <w:tc>
          <w:tcPr>
            <w:tcW w:w="1332" w:type="dxa"/>
            <w:vMerge w:val="restart"/>
            <w:vAlign w:val="center"/>
          </w:tcPr>
          <w:p w14:paraId="54A7C73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296" w:type="dxa"/>
            <w:vAlign w:val="center"/>
          </w:tcPr>
          <w:p w14:paraId="6EB4F910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одной (русский) язык</w:t>
            </w:r>
            <w:r>
              <w:rPr>
                <w:rFonts w:hint="default"/>
                <w:sz w:val="20"/>
                <w:szCs w:val="20"/>
                <w:lang w:val="ru-RU"/>
              </w:rPr>
              <w:t>/ крымскотатарский язык</w:t>
            </w:r>
          </w:p>
        </w:tc>
        <w:tc>
          <w:tcPr>
            <w:tcW w:w="640" w:type="dxa"/>
            <w:vAlign w:val="center"/>
          </w:tcPr>
          <w:p w14:paraId="43525773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7F014F2A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55" w:type="dxa"/>
            <w:vAlign w:val="center"/>
          </w:tcPr>
          <w:p w14:paraId="0CFCB2F7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129C54F4">
            <w:pPr>
              <w:pStyle w:val="8"/>
              <w:ind w:firstLine="180" w:firstLineChars="100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68" w:type="dxa"/>
            <w:vAlign w:val="center"/>
          </w:tcPr>
          <w:p w14:paraId="0ACEB015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54C673FB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27" w:type="dxa"/>
            <w:vAlign w:val="center"/>
          </w:tcPr>
          <w:p w14:paraId="71BD8E62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722634C0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7" w:type="dxa"/>
            <w:vAlign w:val="center"/>
          </w:tcPr>
          <w:p w14:paraId="78445ADC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4F7E7FA4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68" w:type="dxa"/>
            <w:vAlign w:val="center"/>
          </w:tcPr>
          <w:p w14:paraId="6DAABDC4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6F5778C2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54" w:type="dxa"/>
            <w:vAlign w:val="center"/>
          </w:tcPr>
          <w:p w14:paraId="0FA82BAC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0980F3FC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82" w:type="dxa"/>
            <w:vAlign w:val="center"/>
          </w:tcPr>
          <w:p w14:paraId="5C0B0244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78FC17EF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96" w:type="dxa"/>
            <w:vAlign w:val="center"/>
          </w:tcPr>
          <w:p w14:paraId="501C9B01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5F053705">
            <w:pPr>
              <w:pStyle w:val="8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vAlign w:val="center"/>
          </w:tcPr>
          <w:p w14:paraId="4683816C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13945368">
            <w:pPr>
              <w:pStyle w:val="8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82" w:type="dxa"/>
            <w:vAlign w:val="center"/>
          </w:tcPr>
          <w:p w14:paraId="771788FA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6A9839CA">
            <w:pPr>
              <w:pStyle w:val="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762" w:type="dxa"/>
            <w:gridSpan w:val="2"/>
            <w:vAlign w:val="center"/>
          </w:tcPr>
          <w:p w14:paraId="13ADFB72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,5</w:t>
            </w:r>
          </w:p>
        </w:tc>
      </w:tr>
      <w:tr w14:paraId="725D2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1005" w:hRule="atLeast"/>
        </w:trPr>
        <w:tc>
          <w:tcPr>
            <w:tcW w:w="1332" w:type="dxa"/>
            <w:vMerge w:val="continue"/>
            <w:vAlign w:val="center"/>
          </w:tcPr>
          <w:p w14:paraId="722DD0B5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7C8119B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(русская)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/ крымскотатарская </w:t>
            </w: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40" w:type="dxa"/>
            <w:vAlign w:val="center"/>
          </w:tcPr>
          <w:p w14:paraId="779D487E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15D77C5F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55" w:type="dxa"/>
            <w:vAlign w:val="center"/>
          </w:tcPr>
          <w:p w14:paraId="532C9103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4B5ED0D8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68" w:type="dxa"/>
            <w:vAlign w:val="center"/>
          </w:tcPr>
          <w:p w14:paraId="53E5E09B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5F31CB4E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27" w:type="dxa"/>
            <w:vAlign w:val="center"/>
          </w:tcPr>
          <w:p w14:paraId="78DAAF83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2C4D275F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7" w:type="dxa"/>
            <w:vAlign w:val="center"/>
          </w:tcPr>
          <w:p w14:paraId="1CE00444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0C3773DA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68" w:type="dxa"/>
            <w:vAlign w:val="center"/>
          </w:tcPr>
          <w:p w14:paraId="523047ED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0DB36FB8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54" w:type="dxa"/>
            <w:vAlign w:val="center"/>
          </w:tcPr>
          <w:p w14:paraId="6CBD60FC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79D6F994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82" w:type="dxa"/>
            <w:vAlign w:val="center"/>
          </w:tcPr>
          <w:p w14:paraId="37DA4400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1D916E8C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96" w:type="dxa"/>
            <w:vAlign w:val="center"/>
          </w:tcPr>
          <w:p w14:paraId="5AD55F95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14C36133">
            <w:pPr>
              <w:pStyle w:val="8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vAlign w:val="center"/>
          </w:tcPr>
          <w:p w14:paraId="2CD39A19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2401F8DB">
            <w:pPr>
              <w:pStyle w:val="8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682" w:type="dxa"/>
            <w:vAlign w:val="center"/>
          </w:tcPr>
          <w:p w14:paraId="19D40AB6">
            <w:pPr>
              <w:pStyle w:val="8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rFonts w:hint="default"/>
                <w:sz w:val="18"/>
                <w:szCs w:val="18"/>
                <w:lang w:val="ru-RU"/>
              </w:rPr>
              <w:t>/</w:t>
            </w:r>
          </w:p>
          <w:p w14:paraId="373D295E">
            <w:pPr>
              <w:pStyle w:val="8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,5</w:t>
            </w:r>
          </w:p>
        </w:tc>
        <w:tc>
          <w:tcPr>
            <w:tcW w:w="762" w:type="dxa"/>
            <w:gridSpan w:val="2"/>
            <w:vAlign w:val="center"/>
          </w:tcPr>
          <w:p w14:paraId="4883B39D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,5</w:t>
            </w:r>
          </w:p>
        </w:tc>
      </w:tr>
      <w:tr w14:paraId="596E1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750" w:hRule="atLeast"/>
        </w:trPr>
        <w:tc>
          <w:tcPr>
            <w:tcW w:w="1332" w:type="dxa"/>
            <w:vAlign w:val="center"/>
          </w:tcPr>
          <w:p w14:paraId="1FC88D7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296" w:type="dxa"/>
            <w:vAlign w:val="center"/>
          </w:tcPr>
          <w:p w14:paraId="507CC00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40" w:type="dxa"/>
            <w:vAlign w:val="center"/>
          </w:tcPr>
          <w:p w14:paraId="6936A33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14:paraId="6F4F5F7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14:paraId="2224579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393EDB4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3DBEE11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14:paraId="37FC00D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14:paraId="6DA49F7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7F13454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14:paraId="1C9CAB7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868ECB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48E82E67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62" w:type="dxa"/>
            <w:gridSpan w:val="2"/>
            <w:vAlign w:val="center"/>
          </w:tcPr>
          <w:p w14:paraId="3CFB7707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</w:tr>
      <w:tr w14:paraId="1F12A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351" w:hRule="atLeast"/>
        </w:trPr>
        <w:tc>
          <w:tcPr>
            <w:tcW w:w="1332" w:type="dxa"/>
            <w:vMerge w:val="restart"/>
            <w:vAlign w:val="center"/>
          </w:tcPr>
          <w:p w14:paraId="3ABFC25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296" w:type="dxa"/>
            <w:vAlign w:val="center"/>
          </w:tcPr>
          <w:p w14:paraId="114B466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40" w:type="dxa"/>
            <w:vAlign w:val="center"/>
          </w:tcPr>
          <w:p w14:paraId="70561AAF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14:paraId="33FD65CC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vAlign w:val="center"/>
          </w:tcPr>
          <w:p w14:paraId="30943FD5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+1</w:t>
            </w:r>
          </w:p>
        </w:tc>
        <w:tc>
          <w:tcPr>
            <w:tcW w:w="627" w:type="dxa"/>
            <w:vAlign w:val="center"/>
          </w:tcPr>
          <w:p w14:paraId="5F024F8B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+1</w:t>
            </w:r>
          </w:p>
        </w:tc>
        <w:tc>
          <w:tcPr>
            <w:tcW w:w="587" w:type="dxa"/>
            <w:vAlign w:val="center"/>
          </w:tcPr>
          <w:p w14:paraId="406FBADA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0DB0177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14:paraId="780458D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14:paraId="79A8DCA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vAlign w:val="center"/>
          </w:tcPr>
          <w:p w14:paraId="7806648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FC8D08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14:paraId="4A964405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vAlign w:val="center"/>
          </w:tcPr>
          <w:p w14:paraId="27C79C0B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2</w:t>
            </w:r>
          </w:p>
        </w:tc>
      </w:tr>
      <w:tr w14:paraId="4A040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281" w:hRule="atLeast"/>
        </w:trPr>
        <w:tc>
          <w:tcPr>
            <w:tcW w:w="1332" w:type="dxa"/>
            <w:vMerge w:val="continue"/>
            <w:vAlign w:val="center"/>
          </w:tcPr>
          <w:p w14:paraId="19812A13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D34D67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40" w:type="dxa"/>
            <w:vAlign w:val="center"/>
          </w:tcPr>
          <w:p w14:paraId="2B5D848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15D7507B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72CADAA1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24D8C72A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6B6D31ED">
            <w:pPr>
              <w:pStyle w:val="8"/>
              <w:ind w:left="-4860" w:leftChars="0" w:right="-4753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14:paraId="37F0AC72">
            <w:pPr>
              <w:pStyle w:val="8"/>
              <w:ind w:left="-4478" w:leftChars="0" w:right="-4327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14:paraId="52FAA2D5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682" w:type="dxa"/>
            <w:vAlign w:val="center"/>
          </w:tcPr>
          <w:p w14:paraId="26A91B78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696" w:type="dxa"/>
            <w:vAlign w:val="center"/>
          </w:tcPr>
          <w:p w14:paraId="05AEAF1A">
            <w:pPr>
              <w:pStyle w:val="8"/>
              <w:ind w:left="-4860" w:leftChars="0" w:right="-4753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91962D3">
            <w:pPr>
              <w:pStyle w:val="8"/>
              <w:ind w:left="-4478" w:leftChars="0" w:right="-4327" w:right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7F63269A">
            <w:pPr>
              <w:pStyle w:val="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3        </w:t>
            </w:r>
          </w:p>
        </w:tc>
        <w:tc>
          <w:tcPr>
            <w:tcW w:w="759" w:type="dxa"/>
            <w:vAlign w:val="center"/>
          </w:tcPr>
          <w:p w14:paraId="54B5D9AC">
            <w:pPr>
              <w:pStyle w:val="8"/>
              <w:ind w:left="-340" w:leftChars="0" w:right="-294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vAlign w:val="center"/>
          </w:tcPr>
          <w:p w14:paraId="30316F6C">
            <w:pPr>
              <w:pStyle w:val="8"/>
              <w:jc w:val="center"/>
            </w:pPr>
          </w:p>
        </w:tc>
      </w:tr>
      <w:tr w14:paraId="5B685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443" w:hRule="atLeast"/>
        </w:trPr>
        <w:tc>
          <w:tcPr>
            <w:tcW w:w="1332" w:type="dxa"/>
            <w:vMerge w:val="continue"/>
            <w:vAlign w:val="center"/>
          </w:tcPr>
          <w:p w14:paraId="7701F636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C879FA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40" w:type="dxa"/>
            <w:vAlign w:val="center"/>
          </w:tcPr>
          <w:p w14:paraId="3BCE7BB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159FB8F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38EB9ACE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033CFDF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48BBD919">
            <w:pPr>
              <w:pStyle w:val="8"/>
              <w:ind w:left="-4860" w:leftChars="0" w:right="-4753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+1</w:t>
            </w:r>
          </w:p>
        </w:tc>
        <w:tc>
          <w:tcPr>
            <w:tcW w:w="668" w:type="dxa"/>
            <w:vAlign w:val="center"/>
          </w:tcPr>
          <w:p w14:paraId="0D854347">
            <w:pPr>
              <w:pStyle w:val="8"/>
              <w:ind w:left="-4478" w:leftChars="0" w:right="-4327" w:rightChars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+1</w:t>
            </w:r>
          </w:p>
        </w:tc>
        <w:tc>
          <w:tcPr>
            <w:tcW w:w="654" w:type="dxa"/>
            <w:vAlign w:val="center"/>
          </w:tcPr>
          <w:p w14:paraId="52F2442C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+1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82" w:type="dxa"/>
            <w:vAlign w:val="center"/>
          </w:tcPr>
          <w:p w14:paraId="031965A6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+1</w:t>
            </w:r>
          </w:p>
        </w:tc>
        <w:tc>
          <w:tcPr>
            <w:tcW w:w="696" w:type="dxa"/>
            <w:vAlign w:val="center"/>
          </w:tcPr>
          <w:p w14:paraId="7B73CA62">
            <w:pPr>
              <w:pStyle w:val="8"/>
              <w:ind w:left="-4860" w:leftChars="0" w:right="-4753" w:rightChars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3095D625">
            <w:pPr>
              <w:pStyle w:val="8"/>
              <w:ind w:left="-4478" w:leftChars="0" w:right="-4327" w:rightChars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14:paraId="76EC18C7">
            <w:pPr>
              <w:pStyle w:val="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762" w:type="dxa"/>
            <w:gridSpan w:val="2"/>
            <w:vAlign w:val="center"/>
          </w:tcPr>
          <w:p w14:paraId="177942CA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8</w:t>
            </w:r>
          </w:p>
        </w:tc>
      </w:tr>
      <w:tr w14:paraId="6A00C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521" w:hRule="atLeast"/>
        </w:trPr>
        <w:tc>
          <w:tcPr>
            <w:tcW w:w="1332" w:type="dxa"/>
            <w:vMerge w:val="continue"/>
            <w:vAlign w:val="center"/>
          </w:tcPr>
          <w:p w14:paraId="3B93DE5F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D6E0ED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640" w:type="dxa"/>
            <w:vAlign w:val="center"/>
          </w:tcPr>
          <w:p w14:paraId="273B647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2114CDD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6DC3722E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4087E7C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5E3D9729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14:paraId="2F82AA8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14:paraId="6A5D89D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6F709C1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14:paraId="1B7E3D9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9C9DAA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60B52D7F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vAlign w:val="center"/>
          </w:tcPr>
          <w:p w14:paraId="1D45EDE8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</w:t>
            </w:r>
          </w:p>
        </w:tc>
      </w:tr>
      <w:tr w14:paraId="5387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374" w:hRule="atLeast"/>
        </w:trPr>
        <w:tc>
          <w:tcPr>
            <w:tcW w:w="1332" w:type="dxa"/>
            <w:vMerge w:val="continue"/>
            <w:vAlign w:val="center"/>
          </w:tcPr>
          <w:p w14:paraId="2064ECCC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D334D5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40" w:type="dxa"/>
            <w:vAlign w:val="center"/>
          </w:tcPr>
          <w:p w14:paraId="7EC3800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4F4C6B4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4A3C3676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5DFCDA3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2FEB927E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14:paraId="13B9FBE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14:paraId="48674C8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23D915A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14:paraId="76EDE4F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58ABA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32B1DAB6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vAlign w:val="center"/>
          </w:tcPr>
          <w:p w14:paraId="21067DDC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14:paraId="7D42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399" w:hRule="atLeast"/>
        </w:trPr>
        <w:tc>
          <w:tcPr>
            <w:tcW w:w="1332" w:type="dxa"/>
            <w:vMerge w:val="restart"/>
            <w:vAlign w:val="center"/>
          </w:tcPr>
          <w:p w14:paraId="67E1014B">
            <w:pPr>
              <w:pStyle w:val="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296" w:type="dxa"/>
            <w:vAlign w:val="center"/>
          </w:tcPr>
          <w:p w14:paraId="48F817C2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640" w:type="dxa"/>
            <w:vAlign w:val="center"/>
          </w:tcPr>
          <w:p w14:paraId="2EA19D22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+1</w:t>
            </w:r>
          </w:p>
        </w:tc>
        <w:tc>
          <w:tcPr>
            <w:tcW w:w="655" w:type="dxa"/>
            <w:vAlign w:val="center"/>
          </w:tcPr>
          <w:p w14:paraId="4D04F8E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14:paraId="195491D7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24D7612A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5D01DB5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14:paraId="0CAB4F3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14:paraId="167B0B56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14:paraId="0F7C0F0E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vAlign w:val="center"/>
          </w:tcPr>
          <w:p w14:paraId="65218DEA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1851CA95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14:paraId="4B2D5F9F">
            <w:pPr>
              <w:pStyle w:val="8"/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762" w:type="dxa"/>
            <w:gridSpan w:val="2"/>
            <w:vAlign w:val="center"/>
          </w:tcPr>
          <w:p w14:paraId="7087FF3A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9</w:t>
            </w:r>
          </w:p>
        </w:tc>
      </w:tr>
      <w:tr w14:paraId="3B69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gridAfter w:val="1"/>
          <w:wAfter w:w="3" w:type="dxa"/>
          <w:trHeight w:val="503" w:hRule="atLeast"/>
        </w:trPr>
        <w:tc>
          <w:tcPr>
            <w:tcW w:w="1332" w:type="dxa"/>
            <w:vMerge w:val="continue"/>
            <w:vAlign w:val="center"/>
          </w:tcPr>
          <w:p w14:paraId="576EB2BF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A31BCA7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640" w:type="dxa"/>
            <w:vAlign w:val="center"/>
          </w:tcPr>
          <w:p w14:paraId="532B402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7F773F7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0921C81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6C8980A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5F8E3D6D">
            <w:pPr>
              <w:pStyle w:val="8"/>
              <w:ind w:left="-4860" w:leftChars="0" w:right="-4753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668" w:type="dxa"/>
            <w:vAlign w:val="center"/>
          </w:tcPr>
          <w:p w14:paraId="7DA62195">
            <w:pPr>
              <w:pStyle w:val="8"/>
              <w:ind w:left="-4478" w:leftChars="0" w:right="-4327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654" w:type="dxa"/>
            <w:vAlign w:val="center"/>
          </w:tcPr>
          <w:p w14:paraId="7E1F4129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682" w:type="dxa"/>
            <w:vAlign w:val="center"/>
          </w:tcPr>
          <w:p w14:paraId="3EC6DA87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96" w:type="dxa"/>
            <w:vAlign w:val="center"/>
          </w:tcPr>
          <w:p w14:paraId="79165F39">
            <w:pPr>
              <w:pStyle w:val="8"/>
              <w:ind w:left="-4860" w:right="-4753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170A0C0B">
            <w:pPr>
              <w:pStyle w:val="8"/>
              <w:ind w:left="-4478" w:right="-4327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82" w:type="dxa"/>
            <w:vAlign w:val="center"/>
          </w:tcPr>
          <w:p w14:paraId="5CDFBD19">
            <w:pPr>
              <w:pStyle w:val="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759" w:type="dxa"/>
            <w:vAlign w:val="center"/>
          </w:tcPr>
          <w:p w14:paraId="714C272A">
            <w:pPr>
              <w:pStyle w:val="8"/>
              <w:ind w:left="-340" w:right="-294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8CE6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357" w:hRule="atLeast"/>
        </w:trPr>
        <w:tc>
          <w:tcPr>
            <w:tcW w:w="1332" w:type="dxa"/>
            <w:vMerge w:val="continue"/>
            <w:vAlign w:val="center"/>
          </w:tcPr>
          <w:p w14:paraId="2902A094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0FC268D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ографи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14:paraId="3E164C09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55" w:type="dxa"/>
            <w:vAlign w:val="center"/>
          </w:tcPr>
          <w:p w14:paraId="23E64D3C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1750D07B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27" w:type="dxa"/>
            <w:vAlign w:val="center"/>
          </w:tcPr>
          <w:p w14:paraId="372DFABA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35E53DB7">
            <w:pPr>
              <w:pStyle w:val="8"/>
              <w:ind w:left="-4860" w:leftChars="0" w:right="-4753" w:rightChars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01D89913">
            <w:pPr>
              <w:pStyle w:val="8"/>
              <w:ind w:left="-4478" w:leftChars="0" w:right="-4327" w:rightChars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54" w:type="dxa"/>
            <w:vAlign w:val="center"/>
          </w:tcPr>
          <w:p w14:paraId="2614FE22">
            <w:pPr>
              <w:pStyle w:val="8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82" w:type="dxa"/>
            <w:vAlign w:val="center"/>
          </w:tcPr>
          <w:p w14:paraId="6263F8CB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vAlign w:val="center"/>
          </w:tcPr>
          <w:p w14:paraId="08C7539C">
            <w:pPr>
              <w:pStyle w:val="8"/>
              <w:ind w:left="-4860" w:leftChars="0" w:right="-4753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1D08C5AC">
            <w:pPr>
              <w:pStyle w:val="8"/>
              <w:ind w:left="-4478" w:leftChars="0" w:right="-4327" w:rightChars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14:paraId="66ADA425">
            <w:pPr>
              <w:pStyle w:val="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762" w:type="dxa"/>
            <w:gridSpan w:val="2"/>
            <w:vAlign w:val="center"/>
          </w:tcPr>
          <w:p w14:paraId="15A75118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8</w:t>
            </w:r>
          </w:p>
        </w:tc>
      </w:tr>
      <w:tr w14:paraId="4F87C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1274" w:hRule="atLeast"/>
        </w:trPr>
        <w:tc>
          <w:tcPr>
            <w:tcW w:w="1332" w:type="dxa"/>
            <w:vAlign w:val="center"/>
          </w:tcPr>
          <w:p w14:paraId="7523A48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296" w:type="dxa"/>
            <w:vAlign w:val="center"/>
          </w:tcPr>
          <w:p w14:paraId="39E0201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640" w:type="dxa"/>
            <w:vAlign w:val="center"/>
          </w:tcPr>
          <w:p w14:paraId="54ACD807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655" w:type="dxa"/>
            <w:vAlign w:val="center"/>
          </w:tcPr>
          <w:p w14:paraId="60140E66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668" w:type="dxa"/>
            <w:vAlign w:val="center"/>
          </w:tcPr>
          <w:p w14:paraId="75B9BA3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3A00B7B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center"/>
          </w:tcPr>
          <w:p w14:paraId="059C74A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016B1B4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14:paraId="04EBD8C8"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14:paraId="756FB04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vAlign w:val="center"/>
          </w:tcPr>
          <w:p w14:paraId="3046477A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E8B78A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14:paraId="7902EA31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vAlign w:val="center"/>
          </w:tcPr>
          <w:p w14:paraId="58246B2F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</w:tr>
      <w:tr w14:paraId="7324C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466" w:hRule="atLeast"/>
        </w:trPr>
        <w:tc>
          <w:tcPr>
            <w:tcW w:w="1332" w:type="dxa"/>
            <w:vMerge w:val="restart"/>
            <w:vAlign w:val="center"/>
          </w:tcPr>
          <w:p w14:paraId="700B3BC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296" w:type="dxa"/>
            <w:vAlign w:val="center"/>
          </w:tcPr>
          <w:p w14:paraId="5523E01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40" w:type="dxa"/>
            <w:vAlign w:val="center"/>
          </w:tcPr>
          <w:p w14:paraId="0393F75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3E0C01B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799A5A7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23FBBFE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0F6FE07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Align w:val="center"/>
          </w:tcPr>
          <w:p w14:paraId="624C6E5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vAlign w:val="center"/>
          </w:tcPr>
          <w:p w14:paraId="649F1AE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7B251DF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14:paraId="1348BF7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C34DC2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090A3571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62" w:type="dxa"/>
            <w:gridSpan w:val="2"/>
            <w:vAlign w:val="center"/>
          </w:tcPr>
          <w:p w14:paraId="084574E3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</w:tr>
      <w:tr w14:paraId="6AAF9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291" w:hRule="atLeast"/>
        </w:trPr>
        <w:tc>
          <w:tcPr>
            <w:tcW w:w="1332" w:type="dxa"/>
            <w:vMerge w:val="continue"/>
            <w:vAlign w:val="center"/>
          </w:tcPr>
          <w:p w14:paraId="15CDCA1E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1B281C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40" w:type="dxa"/>
            <w:vAlign w:val="center"/>
          </w:tcPr>
          <w:p w14:paraId="0807303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14:paraId="1ECA6E7C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+1</w:t>
            </w:r>
          </w:p>
        </w:tc>
        <w:tc>
          <w:tcPr>
            <w:tcW w:w="668" w:type="dxa"/>
            <w:vAlign w:val="center"/>
          </w:tcPr>
          <w:p w14:paraId="50D2DF7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694C83BB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7609F0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14:paraId="00CD3213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654" w:type="dxa"/>
            <w:vAlign w:val="center"/>
          </w:tcPr>
          <w:p w14:paraId="2E2B9769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14:paraId="3E08B361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vAlign w:val="center"/>
          </w:tcPr>
          <w:p w14:paraId="11DE084B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2208A1DA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  <w:vAlign w:val="center"/>
          </w:tcPr>
          <w:p w14:paraId="2438827E">
            <w:pPr>
              <w:pStyle w:val="8"/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762" w:type="dxa"/>
            <w:gridSpan w:val="2"/>
            <w:vAlign w:val="center"/>
          </w:tcPr>
          <w:p w14:paraId="77870779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</w:tr>
      <w:tr w14:paraId="3A8CE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334" w:hRule="atLeast"/>
        </w:trPr>
        <w:tc>
          <w:tcPr>
            <w:tcW w:w="1332" w:type="dxa"/>
            <w:vMerge w:val="continue"/>
            <w:vAlign w:val="center"/>
          </w:tcPr>
          <w:p w14:paraId="7E881055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D00172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40" w:type="dxa"/>
            <w:vAlign w:val="center"/>
          </w:tcPr>
          <w:p w14:paraId="2502A5B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0A33FF7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41036B35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6277600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09CE5B1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4116437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14:paraId="42B912F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151857D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14:paraId="54DE32B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E9678A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13173FCD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2"/>
            <w:vAlign w:val="center"/>
          </w:tcPr>
          <w:p w14:paraId="72A24632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</w:tc>
      </w:tr>
      <w:tr w14:paraId="5B5DF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382" w:hRule="atLeast"/>
        </w:trPr>
        <w:tc>
          <w:tcPr>
            <w:tcW w:w="1332" w:type="dxa"/>
            <w:vMerge w:val="restart"/>
            <w:vAlign w:val="center"/>
          </w:tcPr>
          <w:p w14:paraId="47B2C0C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1296" w:type="dxa"/>
            <w:vAlign w:val="center"/>
          </w:tcPr>
          <w:p w14:paraId="5FD24B6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0" w:type="dxa"/>
            <w:vAlign w:val="center"/>
          </w:tcPr>
          <w:p w14:paraId="1689194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14:paraId="628FE03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14:paraId="692203CA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32245AC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center"/>
          </w:tcPr>
          <w:p w14:paraId="795E772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14:paraId="46A85B7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14:paraId="07B0300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14:paraId="1856043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vAlign w:val="center"/>
          </w:tcPr>
          <w:p w14:paraId="5319254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05B5E3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14:paraId="1CE90D5E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vAlign w:val="center"/>
          </w:tcPr>
          <w:p w14:paraId="7D4D09D5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03ED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266" w:hRule="atLeast"/>
        </w:trPr>
        <w:tc>
          <w:tcPr>
            <w:tcW w:w="1332" w:type="dxa"/>
            <w:vMerge w:val="continue"/>
            <w:vAlign w:val="center"/>
          </w:tcPr>
          <w:p w14:paraId="7E1BD846"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D466F5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40" w:type="dxa"/>
            <w:vAlign w:val="center"/>
          </w:tcPr>
          <w:p w14:paraId="7948A64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14:paraId="6C7DC4C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14:paraId="7DFE65C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458B216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vAlign w:val="center"/>
          </w:tcPr>
          <w:p w14:paraId="2086A25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14:paraId="5C52398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14:paraId="5ECBFA78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6E4B548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14:paraId="2498C42D">
            <w:pPr>
              <w:pStyle w:val="8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6AC8BFB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14:paraId="6C28DDB9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vAlign w:val="center"/>
          </w:tcPr>
          <w:p w14:paraId="3736959A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</w:tr>
      <w:tr w14:paraId="3A1E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400" w:hRule="atLeast"/>
        </w:trPr>
        <w:tc>
          <w:tcPr>
            <w:tcW w:w="1332" w:type="dxa"/>
            <w:vAlign w:val="center"/>
          </w:tcPr>
          <w:p w14:paraId="12CC5CE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96" w:type="dxa"/>
            <w:vAlign w:val="center"/>
          </w:tcPr>
          <w:p w14:paraId="3D9C3A9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640" w:type="dxa"/>
            <w:vAlign w:val="center"/>
          </w:tcPr>
          <w:p w14:paraId="4FD0ED1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14:paraId="72E0C64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Align w:val="center"/>
          </w:tcPr>
          <w:p w14:paraId="366AB1AA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33CB958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14:paraId="628CAC7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Align w:val="center"/>
          </w:tcPr>
          <w:p w14:paraId="489200A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vAlign w:val="center"/>
          </w:tcPr>
          <w:p w14:paraId="4BEC125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3675F8D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14:paraId="4F8D962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7B9F82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4ABF8212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vAlign w:val="center"/>
          </w:tcPr>
          <w:p w14:paraId="7A5258B7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</w:tr>
      <w:tr w14:paraId="2B863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799" w:hRule="atLeast"/>
        </w:trPr>
        <w:tc>
          <w:tcPr>
            <w:tcW w:w="1332" w:type="dxa"/>
            <w:vAlign w:val="center"/>
          </w:tcPr>
          <w:p w14:paraId="191BA65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296" w:type="dxa"/>
            <w:vAlign w:val="center"/>
          </w:tcPr>
          <w:p w14:paraId="41A490A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640" w:type="dxa"/>
            <w:vAlign w:val="center"/>
          </w:tcPr>
          <w:p w14:paraId="27321F15">
            <w:pPr>
              <w:pStyle w:val="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5" w:type="dxa"/>
            <w:vAlign w:val="center"/>
          </w:tcPr>
          <w:p w14:paraId="2E44BD49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461FBD6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7DB331D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vAlign w:val="center"/>
          </w:tcPr>
          <w:p w14:paraId="7380CF7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vAlign w:val="center"/>
          </w:tcPr>
          <w:p w14:paraId="0B16442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14:paraId="6F6194A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559810C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14:paraId="2E1993A0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16CC223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center"/>
          </w:tcPr>
          <w:p w14:paraId="1E6772AF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vAlign w:val="center"/>
          </w:tcPr>
          <w:p w14:paraId="5D747B6E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E3E2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440" w:hRule="atLeast"/>
        </w:trPr>
        <w:tc>
          <w:tcPr>
            <w:tcW w:w="1332" w:type="dxa"/>
            <w:vAlign w:val="center"/>
          </w:tcPr>
          <w:p w14:paraId="4E78314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96" w:type="dxa"/>
            <w:vAlign w:val="center"/>
          </w:tcPr>
          <w:p w14:paraId="508491D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  <w:vAlign w:val="center"/>
          </w:tcPr>
          <w:p w14:paraId="4B0283F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14:paraId="2B01011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Align w:val="center"/>
          </w:tcPr>
          <w:p w14:paraId="0BDD10DC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0CCAC56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14:paraId="381107E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vAlign w:val="center"/>
          </w:tcPr>
          <w:p w14:paraId="50E2E3D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vAlign w:val="center"/>
          </w:tcPr>
          <w:p w14:paraId="2EC704E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1F8313F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14:paraId="39933451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C46BD1D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5D0F6556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2"/>
            <w:vAlign w:val="center"/>
          </w:tcPr>
          <w:p w14:paraId="5BB5E2E2">
            <w:pPr>
              <w:pStyle w:val="8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2</w:t>
            </w:r>
          </w:p>
        </w:tc>
      </w:tr>
      <w:tr w14:paraId="6C0FD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57" w:type="dxa"/>
            <w:bottom w:w="75" w:type="dxa"/>
            <w:right w:w="57" w:type="dxa"/>
          </w:tblCellMar>
        </w:tblPrEx>
        <w:trPr>
          <w:trHeight w:val="1058" w:hRule="atLeast"/>
        </w:trPr>
        <w:tc>
          <w:tcPr>
            <w:tcW w:w="2628" w:type="dxa"/>
            <w:gridSpan w:val="2"/>
            <w:vAlign w:val="center"/>
          </w:tcPr>
          <w:p w14:paraId="5A5DD265">
            <w:pPr>
              <w:pStyle w:val="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640" w:type="dxa"/>
            <w:vAlign w:val="center"/>
          </w:tcPr>
          <w:p w14:paraId="0572F2B2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5" w:type="dxa"/>
            <w:vAlign w:val="center"/>
          </w:tcPr>
          <w:p w14:paraId="655AEB24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8" w:type="dxa"/>
            <w:vAlign w:val="center"/>
          </w:tcPr>
          <w:p w14:paraId="6C7E85A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7" w:type="dxa"/>
            <w:vAlign w:val="center"/>
          </w:tcPr>
          <w:p w14:paraId="2B62606B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vAlign w:val="center"/>
          </w:tcPr>
          <w:p w14:paraId="4B97438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8" w:type="dxa"/>
            <w:vAlign w:val="center"/>
          </w:tcPr>
          <w:p w14:paraId="55E96557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4" w:type="dxa"/>
            <w:vAlign w:val="center"/>
          </w:tcPr>
          <w:p w14:paraId="445E403F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2" w:type="dxa"/>
            <w:vAlign w:val="center"/>
          </w:tcPr>
          <w:p w14:paraId="1BFE07D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6" w:type="dxa"/>
            <w:vAlign w:val="center"/>
          </w:tcPr>
          <w:p w14:paraId="5A12FD9E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14:paraId="5ADA4896"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2" w:type="dxa"/>
            <w:vAlign w:val="center"/>
          </w:tcPr>
          <w:p w14:paraId="71C25106">
            <w:pPr>
              <w:pStyle w:val="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762" w:type="dxa"/>
            <w:gridSpan w:val="2"/>
            <w:tcBorders>
              <w:bottom w:val="single" w:color="auto" w:sz="4" w:space="0"/>
              <w:tr2bl w:val="single" w:color="auto" w:sz="4" w:space="0"/>
            </w:tcBorders>
            <w:vAlign w:val="center"/>
          </w:tcPr>
          <w:p w14:paraId="663AD8BD">
            <w:pPr>
              <w:pStyle w:val="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47</w:t>
            </w:r>
          </w:p>
          <w:p w14:paraId="1CF140CA">
            <w:pPr>
              <w:pStyle w:val="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default"/>
                <w:sz w:val="22"/>
                <w:szCs w:val="22"/>
                <w:lang w:val="ru-RU"/>
              </w:rPr>
              <w:t>347</w:t>
            </w:r>
          </w:p>
        </w:tc>
      </w:tr>
    </w:tbl>
    <w:p w14:paraId="05B88E0E">
      <w:pPr>
        <w:pStyle w:val="1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C5B8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07867F3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6EC598C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0BBD48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1A186A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04F493C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1AB7A8C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33E4E1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02816B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18FA99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FC8FC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73899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6A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2BDD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етки часов учебного плана (текущая и перспективная)</w:t>
      </w:r>
    </w:p>
    <w:p w14:paraId="13816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48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7736799"/>
      <w:r>
        <w:rPr>
          <w:rFonts w:ascii="Times New Roman" w:hAnsi="Times New Roman" w:cs="Times New Roman"/>
          <w:b/>
          <w:bCs/>
          <w:sz w:val="28"/>
          <w:szCs w:val="28"/>
        </w:rPr>
        <w:t>5-А класс</w:t>
      </w:r>
    </w:p>
    <w:p w14:paraId="71B0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tbl>
      <w:tblPr>
        <w:tblStyle w:val="3"/>
        <w:tblpPr w:leftFromText="180" w:rightFromText="180" w:vertAnchor="text" w:tblpXSpec="center" w:tblpY="1"/>
        <w:tblOverlap w:val="never"/>
        <w:tblW w:w="11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971"/>
        <w:gridCol w:w="992"/>
        <w:gridCol w:w="992"/>
        <w:gridCol w:w="993"/>
        <w:gridCol w:w="992"/>
        <w:gridCol w:w="992"/>
        <w:gridCol w:w="851"/>
      </w:tblGrid>
      <w:tr w14:paraId="631FA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4B0C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метные области</w:t>
            </w:r>
          </w:p>
        </w:tc>
        <w:tc>
          <w:tcPr>
            <w:tcW w:w="2971" w:type="dxa"/>
            <w:vMerge w:val="restart"/>
            <w:vAlign w:val="center"/>
          </w:tcPr>
          <w:p w14:paraId="2F6F7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ебные предметы</w:t>
            </w:r>
          </w:p>
        </w:tc>
        <w:tc>
          <w:tcPr>
            <w:tcW w:w="4961" w:type="dxa"/>
            <w:gridSpan w:val="5"/>
          </w:tcPr>
          <w:p w14:paraId="75B818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  <w:vAlign w:val="center"/>
          </w:tcPr>
          <w:p w14:paraId="388FD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 часов</w:t>
            </w:r>
          </w:p>
        </w:tc>
      </w:tr>
      <w:tr w14:paraId="218C8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411" w:type="dxa"/>
            <w:vMerge w:val="continue"/>
            <w:vAlign w:val="center"/>
          </w:tcPr>
          <w:p w14:paraId="14ACB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 w:val="continue"/>
          </w:tcPr>
          <w:p w14:paraId="3937C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55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627BE24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6A745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1D60767A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7F071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0EB30EF3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14:paraId="08E0B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01156B88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7E5DD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1CA20771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vMerge w:val="continue"/>
          </w:tcPr>
          <w:p w14:paraId="0FBB7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AADC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53010F6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6"/>
            <w:vAlign w:val="center"/>
          </w:tcPr>
          <w:p w14:paraId="608043F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  <w:vMerge w:val="continue"/>
          </w:tcPr>
          <w:p w14:paraId="140E9B3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144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3A54D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1" w:type="dxa"/>
            <w:vAlign w:val="center"/>
          </w:tcPr>
          <w:p w14:paraId="0E7F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16D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3609384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3" w:type="dxa"/>
            <w:vAlign w:val="center"/>
          </w:tcPr>
          <w:p w14:paraId="55F28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14:paraId="05F4D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211F6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7B39986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0</w:t>
            </w:r>
          </w:p>
        </w:tc>
      </w:tr>
      <w:tr w14:paraId="21514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1A754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3B5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14:paraId="2FF42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60C89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7400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4F0D8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2DCD8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7518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14:paraId="79CBA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6F9AC85F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1" w:type="dxa"/>
            <w:vAlign w:val="center"/>
          </w:tcPr>
          <w:p w14:paraId="7C4BC4D8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vAlign w:val="center"/>
          </w:tcPr>
          <w:p w14:paraId="457B449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2404D93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vAlign w:val="center"/>
          </w:tcPr>
          <w:p w14:paraId="11871EA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55C45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1156D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14:paraId="6B92FEF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5</w:t>
            </w:r>
          </w:p>
        </w:tc>
      </w:tr>
      <w:tr w14:paraId="38120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F9E8E7F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2918CE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92" w:type="dxa"/>
            <w:vAlign w:val="center"/>
          </w:tcPr>
          <w:p w14:paraId="190218C5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7A398BC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vAlign w:val="center"/>
          </w:tcPr>
          <w:p w14:paraId="1CFAE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57008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0965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14:paraId="67B6DD5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5</w:t>
            </w:r>
          </w:p>
        </w:tc>
      </w:tr>
      <w:tr w14:paraId="13975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247CB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vAlign w:val="center"/>
          </w:tcPr>
          <w:p w14:paraId="1ADC8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14:paraId="5240A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1639B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7CB2B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5D6E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5D5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0A304B3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14:paraId="4F512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6998B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1" w:type="dxa"/>
            <w:vAlign w:val="center"/>
          </w:tcPr>
          <w:p w14:paraId="29F7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4B8231A1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vAlign w:val="center"/>
          </w:tcPr>
          <w:p w14:paraId="580D0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7BBCD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7A8B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4957F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38070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14:paraId="4542C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8CFC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449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14:paraId="3ADBD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1B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04625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413F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7ABC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2048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5B1D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260C3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D760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14:paraId="7CA94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504C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2BC55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1C17B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CF5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6DA0F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0DB0E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4773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vAlign w:val="center"/>
          </w:tcPr>
          <w:p w14:paraId="0753C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5C1E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4FA7986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3" w:type="dxa"/>
            <w:vAlign w:val="center"/>
          </w:tcPr>
          <w:p w14:paraId="6C08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F83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81E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128A8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14:paraId="3BAE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250A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FD7D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14:paraId="2AFA3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D8C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B475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333A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581C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6458C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3FB3F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DB6C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D82D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vAlign w:val="center"/>
          </w:tcPr>
          <w:p w14:paraId="0130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36B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F97F9B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vAlign w:val="center"/>
          </w:tcPr>
          <w:p w14:paraId="2DA1FCA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vAlign w:val="top"/>
          </w:tcPr>
          <w:p w14:paraId="4547441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vAlign w:val="center"/>
          </w:tcPr>
          <w:p w14:paraId="5F3FB16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4</w:t>
            </w:r>
          </w:p>
        </w:tc>
      </w:tr>
      <w:tr w14:paraId="7E943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5439C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06E2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14:paraId="580C7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D62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CC52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134A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3324B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30CA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48DF5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7BD2E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1218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59F2E9FE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41DC9FC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930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C43F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top"/>
          </w:tcPr>
          <w:p w14:paraId="1CC6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68CC9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6B40E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411" w:type="dxa"/>
            <w:vAlign w:val="center"/>
          </w:tcPr>
          <w:p w14:paraId="5EB20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1" w:type="dxa"/>
            <w:vAlign w:val="center"/>
          </w:tcPr>
          <w:p w14:paraId="09748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14:paraId="4FBBCF6A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7B3F14A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5638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21C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CF6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A57FED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14:paraId="7EEE8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11" w:type="dxa"/>
            <w:vMerge w:val="restart"/>
            <w:vAlign w:val="center"/>
          </w:tcPr>
          <w:p w14:paraId="66F6E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1" w:type="dxa"/>
            <w:vAlign w:val="center"/>
          </w:tcPr>
          <w:p w14:paraId="73863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0F4FA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7BC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7018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22A9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56A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4BAF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7873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411" w:type="dxa"/>
            <w:vMerge w:val="continue"/>
            <w:vAlign w:val="center"/>
          </w:tcPr>
          <w:p w14:paraId="57851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65B5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25BB8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CE2A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60454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5B9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5B4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7935D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6531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411" w:type="dxa"/>
            <w:vMerge w:val="continue"/>
            <w:vAlign w:val="center"/>
          </w:tcPr>
          <w:p w14:paraId="3629C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E18E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14:paraId="0DE84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419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7EA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08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C42F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2BF9D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5D28E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452A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vAlign w:val="center"/>
          </w:tcPr>
          <w:p w14:paraId="2278A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14:paraId="06722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26869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240E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8A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753C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6479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1394F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D7D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3748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236C8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2384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58FF3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1E9E2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540A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8CE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4FC59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62417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vAlign w:val="center"/>
          </w:tcPr>
          <w:p w14:paraId="3917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vAlign w:val="center"/>
          </w:tcPr>
          <w:p w14:paraId="10905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16A7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52C0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B51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25FD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3FD4C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7442B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3E80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971" w:type="dxa"/>
            <w:vAlign w:val="center"/>
          </w:tcPr>
          <w:p w14:paraId="4FF6F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14:paraId="76F3F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DDC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5169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692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C833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017A9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14:paraId="17540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46F7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vAlign w:val="center"/>
          </w:tcPr>
          <w:p w14:paraId="2399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14:paraId="14A65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252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7F459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1293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2976E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793AA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14:paraId="45030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gridSpan w:val="2"/>
            <w:vAlign w:val="center"/>
          </w:tcPr>
          <w:p w14:paraId="5076B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4E466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92" w:type="dxa"/>
            <w:vAlign w:val="center"/>
          </w:tcPr>
          <w:p w14:paraId="48544ECB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993" w:type="dxa"/>
            <w:vAlign w:val="center"/>
          </w:tcPr>
          <w:p w14:paraId="56CF4AD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088</w:t>
            </w:r>
          </w:p>
        </w:tc>
        <w:tc>
          <w:tcPr>
            <w:tcW w:w="992" w:type="dxa"/>
            <w:vAlign w:val="center"/>
          </w:tcPr>
          <w:p w14:paraId="68D19FC9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</w:tcPr>
          <w:p w14:paraId="3654D02B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vAlign w:val="center"/>
          </w:tcPr>
          <w:p w14:paraId="1E5DCF74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372</w:t>
            </w:r>
          </w:p>
        </w:tc>
      </w:tr>
    </w:tbl>
    <w:p w14:paraId="2F2C3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48833410"/>
    </w:p>
    <w:p w14:paraId="597B2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D5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28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9E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1F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C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93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0A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6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1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7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>5-Б класс</w:t>
      </w:r>
    </w:p>
    <w:p w14:paraId="60D1D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1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971"/>
        <w:gridCol w:w="992"/>
        <w:gridCol w:w="992"/>
        <w:gridCol w:w="993"/>
        <w:gridCol w:w="992"/>
        <w:gridCol w:w="992"/>
        <w:gridCol w:w="851"/>
      </w:tblGrid>
      <w:tr w14:paraId="1DB56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1BCE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метные области</w:t>
            </w:r>
          </w:p>
        </w:tc>
        <w:tc>
          <w:tcPr>
            <w:tcW w:w="2971" w:type="dxa"/>
            <w:vMerge w:val="restart"/>
            <w:vAlign w:val="center"/>
          </w:tcPr>
          <w:p w14:paraId="78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ебные предметы</w:t>
            </w:r>
          </w:p>
        </w:tc>
        <w:tc>
          <w:tcPr>
            <w:tcW w:w="4961" w:type="dxa"/>
            <w:gridSpan w:val="5"/>
          </w:tcPr>
          <w:p w14:paraId="22EC9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  <w:vAlign w:val="center"/>
          </w:tcPr>
          <w:p w14:paraId="4D4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 часов</w:t>
            </w:r>
          </w:p>
        </w:tc>
      </w:tr>
      <w:tr w14:paraId="247A2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411" w:type="dxa"/>
            <w:vMerge w:val="continue"/>
            <w:vAlign w:val="center"/>
          </w:tcPr>
          <w:p w14:paraId="5A48F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 w:val="continue"/>
          </w:tcPr>
          <w:p w14:paraId="2C9DD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top"/>
          </w:tcPr>
          <w:p w14:paraId="3363E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61B7F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top"/>
          </w:tcPr>
          <w:p w14:paraId="7DE37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79CE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vAlign w:val="top"/>
          </w:tcPr>
          <w:p w14:paraId="52879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13B24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top"/>
          </w:tcPr>
          <w:p w14:paraId="2B5D2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D485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top"/>
          </w:tcPr>
          <w:p w14:paraId="575FD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77901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vMerge w:val="continue"/>
          </w:tcPr>
          <w:p w14:paraId="5774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3DCF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5D87C0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9B7DB3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5"/>
          </w:tcPr>
          <w:p w14:paraId="7B9F3D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 w14:paraId="23F281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DB68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12D5E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1" w:type="dxa"/>
            <w:vAlign w:val="center"/>
          </w:tcPr>
          <w:p w14:paraId="2D2B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3A1F2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46F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3" w:type="dxa"/>
            <w:vAlign w:val="center"/>
          </w:tcPr>
          <w:p w14:paraId="2FE10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14:paraId="287E8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top"/>
          </w:tcPr>
          <w:p w14:paraId="16F31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3F288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0</w:t>
            </w:r>
          </w:p>
        </w:tc>
      </w:tr>
      <w:tr w14:paraId="3435B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9797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34CB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14:paraId="3BE5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F440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050EA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9E5A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top"/>
          </w:tcPr>
          <w:p w14:paraId="7B02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3FCBD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14:paraId="7B53F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415B850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1" w:type="dxa"/>
            <w:vAlign w:val="center"/>
          </w:tcPr>
          <w:p w14:paraId="2CFB5B4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vAlign w:val="center"/>
          </w:tcPr>
          <w:p w14:paraId="343C7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0EB6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vAlign w:val="center"/>
          </w:tcPr>
          <w:p w14:paraId="057BF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1456E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17368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14:paraId="7F20D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5</w:t>
            </w:r>
          </w:p>
        </w:tc>
      </w:tr>
      <w:tr w14:paraId="65491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7893AE58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11F66E8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92" w:type="dxa"/>
            <w:vAlign w:val="center"/>
          </w:tcPr>
          <w:p w14:paraId="47B7C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04F8D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vAlign w:val="center"/>
          </w:tcPr>
          <w:p w14:paraId="11D2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16FE9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4C619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14:paraId="1670E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5</w:t>
            </w:r>
          </w:p>
        </w:tc>
      </w:tr>
      <w:tr w14:paraId="02EF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61EB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vAlign w:val="center"/>
          </w:tcPr>
          <w:p w14:paraId="42B3B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14:paraId="157C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6BB0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78C8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5077D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A729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2435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14:paraId="43D71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AF7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1" w:type="dxa"/>
            <w:vAlign w:val="center"/>
          </w:tcPr>
          <w:p w14:paraId="4C3E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140DE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3FDE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0168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154A7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552D9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1ED6E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14:paraId="6E402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73B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6E1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14:paraId="3FF3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EE10E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0D40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CFB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8F5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0998E3F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14:paraId="2B21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CA4D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E2AA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14:paraId="2E2AA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E801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08A6F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0B48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8024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27FCD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650C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672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vAlign w:val="center"/>
          </w:tcPr>
          <w:p w14:paraId="18A2C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03241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19A43E9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3" w:type="dxa"/>
            <w:vAlign w:val="center"/>
          </w:tcPr>
          <w:p w14:paraId="1C53E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31E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top"/>
          </w:tcPr>
          <w:p w14:paraId="38451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41CB9C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14:paraId="5814E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4C7B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995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14:paraId="3A44C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629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FC5D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4D86D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top"/>
          </w:tcPr>
          <w:p w14:paraId="36E48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6DEFD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1D767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3252A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1FA9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vAlign w:val="center"/>
          </w:tcPr>
          <w:p w14:paraId="4F450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960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145C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5F25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top"/>
          </w:tcPr>
          <w:p w14:paraId="4FD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7EE8F00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1001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285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D5FF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14:paraId="05084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D26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3F4C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956A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top"/>
          </w:tcPr>
          <w:p w14:paraId="119B6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042DA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1BD2F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1BE0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9369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6973A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5D94D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23F3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E721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top"/>
          </w:tcPr>
          <w:p w14:paraId="7AB8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37B14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1E3B3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59B7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1" w:type="dxa"/>
            <w:vAlign w:val="center"/>
          </w:tcPr>
          <w:p w14:paraId="5E76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14:paraId="48AD0B44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0E605C5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D95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8AB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A9F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81BCF7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14:paraId="5D44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1" w:type="dxa"/>
            <w:vMerge w:val="restart"/>
            <w:vAlign w:val="center"/>
          </w:tcPr>
          <w:p w14:paraId="69F6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1" w:type="dxa"/>
            <w:vAlign w:val="center"/>
          </w:tcPr>
          <w:p w14:paraId="2C5EB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08254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4C9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C6DD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4FF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D814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14:paraId="26C0F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16F4D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1D4BB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52A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20E2B3F2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vAlign w:val="center"/>
          </w:tcPr>
          <w:p w14:paraId="6F6C260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3" w:type="dxa"/>
            <w:vAlign w:val="center"/>
          </w:tcPr>
          <w:p w14:paraId="2F0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vAlign w:val="center"/>
          </w:tcPr>
          <w:p w14:paraId="5F6D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EFCC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4A925E7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40</w:t>
            </w:r>
          </w:p>
        </w:tc>
      </w:tr>
      <w:tr w14:paraId="3AB43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68D1D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DAF9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14:paraId="7DC4C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B26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029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D99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82EE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4374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6E2F2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AEF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vAlign w:val="center"/>
          </w:tcPr>
          <w:p w14:paraId="5CD88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14:paraId="43D50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02B9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60BDF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2BCB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023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2D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215FA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19876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A699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24559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63F1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087CD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6D00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top"/>
          </w:tcPr>
          <w:p w14:paraId="20A5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C2FD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14087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4A1EE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vAlign w:val="center"/>
          </w:tcPr>
          <w:p w14:paraId="5B8B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vAlign w:val="center"/>
          </w:tcPr>
          <w:p w14:paraId="5841F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D22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5992A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6CD7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top"/>
          </w:tcPr>
          <w:p w14:paraId="2B8C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00912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02634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0794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971" w:type="dxa"/>
            <w:vAlign w:val="center"/>
          </w:tcPr>
          <w:p w14:paraId="5EF8A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14:paraId="3558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10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41B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709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0738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14:paraId="661EC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14:paraId="0097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5A250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vAlign w:val="center"/>
          </w:tcPr>
          <w:p w14:paraId="0CD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14:paraId="63CF9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02B7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5712F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16A6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top"/>
          </w:tcPr>
          <w:p w14:paraId="4BBA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14:paraId="20CFA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14:paraId="607B8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gridSpan w:val="2"/>
            <w:vAlign w:val="center"/>
          </w:tcPr>
          <w:p w14:paraId="095F3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7450D1F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1020</w:t>
            </w:r>
          </w:p>
        </w:tc>
        <w:tc>
          <w:tcPr>
            <w:tcW w:w="992" w:type="dxa"/>
            <w:vAlign w:val="center"/>
          </w:tcPr>
          <w:p w14:paraId="682CE24D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vAlign w:val="center"/>
          </w:tcPr>
          <w:p w14:paraId="37C6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92" w:type="dxa"/>
            <w:vAlign w:val="center"/>
          </w:tcPr>
          <w:p w14:paraId="31BF0AB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92" w:type="dxa"/>
          </w:tcPr>
          <w:p w14:paraId="49AC3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1" w:type="dxa"/>
            <w:vAlign w:val="center"/>
          </w:tcPr>
          <w:p w14:paraId="08D2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372</w:t>
            </w:r>
          </w:p>
        </w:tc>
      </w:tr>
    </w:tbl>
    <w:p w14:paraId="31BE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78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76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A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3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D9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BF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CF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9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35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D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-е классы</w:t>
      </w:r>
    </w:p>
    <w:p w14:paraId="7291A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1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971"/>
        <w:gridCol w:w="992"/>
        <w:gridCol w:w="992"/>
        <w:gridCol w:w="993"/>
        <w:gridCol w:w="992"/>
        <w:gridCol w:w="1134"/>
        <w:gridCol w:w="850"/>
      </w:tblGrid>
      <w:tr w14:paraId="1813E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54F78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метные области</w:t>
            </w:r>
          </w:p>
        </w:tc>
        <w:tc>
          <w:tcPr>
            <w:tcW w:w="2971" w:type="dxa"/>
            <w:vMerge w:val="restart"/>
            <w:vAlign w:val="center"/>
          </w:tcPr>
          <w:p w14:paraId="669DBF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ебные предметы</w:t>
            </w:r>
          </w:p>
        </w:tc>
        <w:tc>
          <w:tcPr>
            <w:tcW w:w="5103" w:type="dxa"/>
            <w:gridSpan w:val="5"/>
          </w:tcPr>
          <w:p w14:paraId="2441E3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vAlign w:val="center"/>
          </w:tcPr>
          <w:p w14:paraId="5D05B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 часов</w:t>
            </w:r>
          </w:p>
        </w:tc>
      </w:tr>
      <w:tr w14:paraId="069A8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411" w:type="dxa"/>
            <w:vMerge w:val="continue"/>
            <w:vAlign w:val="center"/>
          </w:tcPr>
          <w:p w14:paraId="5D2D1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 w:val="continue"/>
          </w:tcPr>
          <w:p w14:paraId="508EA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top"/>
          </w:tcPr>
          <w:p w14:paraId="309F5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063B6AF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top"/>
          </w:tcPr>
          <w:p w14:paraId="588CB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20AA7388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vAlign w:val="top"/>
          </w:tcPr>
          <w:p w14:paraId="5F17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74C3059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vAlign w:val="top"/>
          </w:tcPr>
          <w:p w14:paraId="3BA68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5D4D893E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top"/>
          </w:tcPr>
          <w:p w14:paraId="7D2CC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027E54EB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50" w:type="dxa"/>
            <w:vMerge w:val="continue"/>
          </w:tcPr>
          <w:p w14:paraId="0F615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31F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29A87F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A0B778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103" w:type="dxa"/>
            <w:gridSpan w:val="5"/>
          </w:tcPr>
          <w:p w14:paraId="500B25F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2F7B60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881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996A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1" w:type="dxa"/>
            <w:vAlign w:val="center"/>
          </w:tcPr>
          <w:p w14:paraId="34ECE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27B5E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1AEDF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58809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14:paraId="47E82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0678F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3EECA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14:paraId="1F317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1804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B20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14:paraId="6E1EF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3E86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4CF7F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9F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380B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0F2B9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14:paraId="3F4A3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411" w:type="dxa"/>
            <w:vMerge w:val="restart"/>
            <w:vAlign w:val="center"/>
          </w:tcPr>
          <w:p w14:paraId="22FCC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1" w:type="dxa"/>
            <w:vAlign w:val="center"/>
          </w:tcPr>
          <w:p w14:paraId="6E959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vAlign w:val="center"/>
          </w:tcPr>
          <w:p w14:paraId="4FF0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00C15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7BE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E5CD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26E8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152A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4C29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411" w:type="dxa"/>
            <w:vMerge w:val="continue"/>
            <w:vAlign w:val="center"/>
          </w:tcPr>
          <w:p w14:paraId="6449C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3A54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992" w:type="dxa"/>
            <w:vAlign w:val="center"/>
          </w:tcPr>
          <w:p w14:paraId="7ECD0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F6AD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1923D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53458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017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15B1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5F82A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7304D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1" w:type="dxa"/>
            <w:vAlign w:val="center"/>
          </w:tcPr>
          <w:p w14:paraId="033A5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14:paraId="1C6C8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DDD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0D5C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18FC9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14:paraId="55D0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5476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14:paraId="2E12F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490CB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1" w:type="dxa"/>
            <w:vAlign w:val="center"/>
          </w:tcPr>
          <w:p w14:paraId="7DFCA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6A87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8DB99B5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993" w:type="dxa"/>
            <w:vAlign w:val="center"/>
          </w:tcPr>
          <w:p w14:paraId="1CE2E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900C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10DEF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135F3C4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4</w:t>
            </w:r>
          </w:p>
        </w:tc>
      </w:tr>
      <w:tr w14:paraId="5104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5632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3830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14:paraId="4BD7C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7025E18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3286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4C8F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555B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2CB2469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2</w:t>
            </w:r>
          </w:p>
        </w:tc>
      </w:tr>
      <w:tr w14:paraId="40761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040E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D712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14:paraId="4C2CE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D722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6F81E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1738D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57CD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67564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5A5F6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B449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vAlign w:val="center"/>
          </w:tcPr>
          <w:p w14:paraId="722EB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1E72C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2C9169F9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04</w:t>
            </w:r>
          </w:p>
        </w:tc>
        <w:tc>
          <w:tcPr>
            <w:tcW w:w="993" w:type="dxa"/>
            <w:vAlign w:val="center"/>
          </w:tcPr>
          <w:p w14:paraId="1C44F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BE0A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549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C72EE5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4</w:t>
            </w:r>
          </w:p>
        </w:tc>
      </w:tr>
      <w:tr w14:paraId="68037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502C5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4754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14:paraId="468F8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7934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6630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6D0AF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0E218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4442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253C7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F433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8E9A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vAlign w:val="center"/>
          </w:tcPr>
          <w:p w14:paraId="65B80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F67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6D91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4EA2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top"/>
          </w:tcPr>
          <w:p w14:paraId="306BB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19EE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5005E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0EA8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1F2F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14:paraId="4173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737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ACDA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230F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7D9B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12E6B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7EE36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2E2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FD66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37A6E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B34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373C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8F7A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7588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3E60A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6CBA7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6638D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1" w:type="dxa"/>
            <w:vAlign w:val="center"/>
          </w:tcPr>
          <w:p w14:paraId="112A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14:paraId="17199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629C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3B918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001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8AF7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284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14:paraId="234B6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1" w:type="dxa"/>
            <w:vMerge w:val="restart"/>
            <w:vAlign w:val="center"/>
          </w:tcPr>
          <w:p w14:paraId="24C4A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1" w:type="dxa"/>
            <w:vAlign w:val="center"/>
          </w:tcPr>
          <w:p w14:paraId="1D2C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0ECFA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AA5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2474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5068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3672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4C33D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77C7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60256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D55E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7CE06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4201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7A29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3A36D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6461A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3C81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6A46B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61B71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C0FE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14:paraId="4E30E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D6FD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0258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CD96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66B8A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253D9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50565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6C9EE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vAlign w:val="center"/>
          </w:tcPr>
          <w:p w14:paraId="7460F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14:paraId="207FB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CE3D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6E60A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352D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6DE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3D2B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13D46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1EDD8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B32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311B8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3437B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03669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A274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EF77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A679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47FD1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4E97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vAlign w:val="center"/>
          </w:tcPr>
          <w:p w14:paraId="6159D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vAlign w:val="center"/>
          </w:tcPr>
          <w:p w14:paraId="06242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3E7F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3B668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32DC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B93E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1BB0F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3867B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7C3AD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защиты Родины</w:t>
            </w:r>
          </w:p>
        </w:tc>
        <w:tc>
          <w:tcPr>
            <w:tcW w:w="2971" w:type="dxa"/>
            <w:vAlign w:val="center"/>
          </w:tcPr>
          <w:p w14:paraId="62089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14:paraId="63581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D3E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10A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7A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4E128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189F3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14:paraId="1C6C1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07619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vAlign w:val="center"/>
          </w:tcPr>
          <w:p w14:paraId="0804A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14:paraId="63E7D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7729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4F8C4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5A755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E0AF86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vAlign w:val="center"/>
          </w:tcPr>
          <w:p w14:paraId="6A2A35D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14:paraId="06970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gridSpan w:val="2"/>
            <w:vAlign w:val="center"/>
          </w:tcPr>
          <w:p w14:paraId="4CA14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D265EF9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vAlign w:val="center"/>
          </w:tcPr>
          <w:p w14:paraId="62BD9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93" w:type="dxa"/>
            <w:vAlign w:val="center"/>
          </w:tcPr>
          <w:p w14:paraId="51259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92" w:type="dxa"/>
            <w:vAlign w:val="center"/>
          </w:tcPr>
          <w:p w14:paraId="3C958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134" w:type="dxa"/>
          </w:tcPr>
          <w:p w14:paraId="711FC18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850" w:type="dxa"/>
            <w:vAlign w:val="center"/>
          </w:tcPr>
          <w:p w14:paraId="182D9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8</w:t>
            </w:r>
          </w:p>
        </w:tc>
      </w:tr>
    </w:tbl>
    <w:p w14:paraId="18E78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E5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DA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27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C4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F2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AA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>7-е классы</w:t>
      </w:r>
    </w:p>
    <w:p w14:paraId="045B8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tbl>
      <w:tblPr>
        <w:tblStyle w:val="3"/>
        <w:tblpPr w:leftFromText="180" w:rightFromText="180" w:vertAnchor="text" w:tblpXSpec="center" w:tblpY="1"/>
        <w:tblOverlap w:val="never"/>
        <w:tblW w:w="11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971"/>
        <w:gridCol w:w="992"/>
        <w:gridCol w:w="992"/>
        <w:gridCol w:w="993"/>
        <w:gridCol w:w="992"/>
        <w:gridCol w:w="1134"/>
        <w:gridCol w:w="850"/>
      </w:tblGrid>
      <w:tr w14:paraId="52934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BD123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метные области</w:t>
            </w:r>
          </w:p>
        </w:tc>
        <w:tc>
          <w:tcPr>
            <w:tcW w:w="2971" w:type="dxa"/>
            <w:vMerge w:val="restart"/>
            <w:vAlign w:val="center"/>
          </w:tcPr>
          <w:p w14:paraId="4AFA32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ебные предметы</w:t>
            </w:r>
          </w:p>
        </w:tc>
        <w:tc>
          <w:tcPr>
            <w:tcW w:w="5103" w:type="dxa"/>
            <w:gridSpan w:val="5"/>
          </w:tcPr>
          <w:p w14:paraId="4C8775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vAlign w:val="center"/>
          </w:tcPr>
          <w:p w14:paraId="5CD61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 часов</w:t>
            </w:r>
          </w:p>
        </w:tc>
      </w:tr>
      <w:tr w14:paraId="527D3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411" w:type="dxa"/>
            <w:vMerge w:val="continue"/>
            <w:vAlign w:val="center"/>
          </w:tcPr>
          <w:p w14:paraId="0C7FB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 w:val="continue"/>
          </w:tcPr>
          <w:p w14:paraId="6540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ABB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0DA8EC3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0C2C3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268D319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6EA0D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783C787E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1BEE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2C0E6139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4F0F8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02F70D83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vMerge w:val="continue"/>
          </w:tcPr>
          <w:p w14:paraId="69B85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E827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136D72B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44CD6D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103" w:type="dxa"/>
            <w:gridSpan w:val="5"/>
          </w:tcPr>
          <w:p w14:paraId="7C72C1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264655E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C7E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A05F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1" w:type="dxa"/>
            <w:vAlign w:val="center"/>
          </w:tcPr>
          <w:p w14:paraId="2B36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414C9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7BDA7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7BFE9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14:paraId="03BD6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47C1E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3E3F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14:paraId="7B9B7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717DD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3EEA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14:paraId="4F931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3BC5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43B6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40AD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9C0E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494CC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14:paraId="2727B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411" w:type="dxa"/>
            <w:vMerge w:val="restart"/>
            <w:vAlign w:val="center"/>
          </w:tcPr>
          <w:p w14:paraId="56005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1" w:type="dxa"/>
            <w:vAlign w:val="center"/>
          </w:tcPr>
          <w:p w14:paraId="2EAD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vAlign w:val="center"/>
          </w:tcPr>
          <w:p w14:paraId="0DC3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21B8E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662F9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0FD62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33375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1A74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20B8E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411" w:type="dxa"/>
            <w:vMerge w:val="continue"/>
            <w:vAlign w:val="center"/>
          </w:tcPr>
          <w:p w14:paraId="13F6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A3E9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992" w:type="dxa"/>
            <w:vAlign w:val="center"/>
          </w:tcPr>
          <w:p w14:paraId="04175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1EFB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283FE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01477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385FD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597B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578F5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2D7B7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1" w:type="dxa"/>
            <w:vAlign w:val="center"/>
          </w:tcPr>
          <w:p w14:paraId="4FA07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14:paraId="143EB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C1F8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7385E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BD2F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14:paraId="550DD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1291F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14:paraId="23B93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6FB3C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1" w:type="dxa"/>
            <w:vAlign w:val="center"/>
          </w:tcPr>
          <w:p w14:paraId="7FAB9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5B8E2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A310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6B5CAA21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vAlign w:val="center"/>
          </w:tcPr>
          <w:p w14:paraId="1F09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7737A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16DCE2F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4</w:t>
            </w:r>
          </w:p>
        </w:tc>
      </w:tr>
      <w:tr w14:paraId="6B61E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AAEA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3A2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14:paraId="6612D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B77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7CEDE823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4527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75D0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204EBF2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2</w:t>
            </w:r>
          </w:p>
        </w:tc>
      </w:tr>
      <w:tr w14:paraId="6D832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D20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D4D8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14:paraId="048FE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E6AB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2FDB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BE33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16A2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1D67D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59AE2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41B1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vAlign w:val="center"/>
          </w:tcPr>
          <w:p w14:paraId="6BA11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17757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vAlign w:val="center"/>
          </w:tcPr>
          <w:p w14:paraId="0B9EB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57364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778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ED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D54075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74</w:t>
            </w:r>
          </w:p>
        </w:tc>
      </w:tr>
      <w:tr w14:paraId="5EABD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2BA4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8248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14:paraId="2EC9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D1F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2C3B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749B8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2A75E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56CDB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2FDF2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3515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D72D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vAlign w:val="center"/>
          </w:tcPr>
          <w:p w14:paraId="2726C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855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44A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4084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top"/>
          </w:tcPr>
          <w:p w14:paraId="15DBE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39F5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12743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B046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474D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14:paraId="7D752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898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37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714C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82E1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6100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518EB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7F6A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F984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4479D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537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386C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4CFC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DB0D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03705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2B2C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54DF4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1" w:type="dxa"/>
            <w:vAlign w:val="center"/>
          </w:tcPr>
          <w:p w14:paraId="3073B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14:paraId="36F8B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4B6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5821B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9850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6DE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F39F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14:paraId="74CEF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1" w:type="dxa"/>
            <w:vMerge w:val="restart"/>
            <w:vAlign w:val="center"/>
          </w:tcPr>
          <w:p w14:paraId="7173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1" w:type="dxa"/>
            <w:vAlign w:val="center"/>
          </w:tcPr>
          <w:p w14:paraId="39E20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63979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10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5ABD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4737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59D9D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61F61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05EF7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04DC3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76EA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68F25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F166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5741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EA3C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3EEB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7A71D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7541E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6F70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CCC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14:paraId="2548B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B3BB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7FB9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1C1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39B8C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2496F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756BB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4C4BE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vAlign w:val="center"/>
          </w:tcPr>
          <w:p w14:paraId="00789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14:paraId="3214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D84C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4B580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7443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43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6ED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5D856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353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6C8B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1E379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20FA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3FD94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EC9F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AF46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BE89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31C37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4BB08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vAlign w:val="center"/>
          </w:tcPr>
          <w:p w14:paraId="3AFA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vAlign w:val="center"/>
          </w:tcPr>
          <w:p w14:paraId="4607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434F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18D94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D1FE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0AE9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38B60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253B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6763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vAlign w:val="center"/>
          </w:tcPr>
          <w:p w14:paraId="3C02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14:paraId="38E0E9B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vAlign w:val="center"/>
          </w:tcPr>
          <w:p w14:paraId="16999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0C689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8BAC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6CBFB82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vAlign w:val="center"/>
          </w:tcPr>
          <w:p w14:paraId="4AC3F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14:paraId="134B4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2031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971" w:type="dxa"/>
            <w:vAlign w:val="center"/>
          </w:tcPr>
          <w:p w14:paraId="7C73D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14:paraId="54D7D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69AF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EB8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1B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59AC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0A90A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14:paraId="1DD97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gridSpan w:val="2"/>
            <w:vAlign w:val="center"/>
          </w:tcPr>
          <w:p w14:paraId="63A39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960B8C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918</w:t>
            </w:r>
          </w:p>
        </w:tc>
        <w:tc>
          <w:tcPr>
            <w:tcW w:w="992" w:type="dxa"/>
            <w:vAlign w:val="center"/>
          </w:tcPr>
          <w:p w14:paraId="5EF9248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993" w:type="dxa"/>
            <w:vAlign w:val="center"/>
          </w:tcPr>
          <w:p w14:paraId="47E28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92" w:type="dxa"/>
            <w:vAlign w:val="center"/>
          </w:tcPr>
          <w:p w14:paraId="3B200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F44F2D0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850" w:type="dxa"/>
            <w:vAlign w:val="center"/>
          </w:tcPr>
          <w:p w14:paraId="5CF3446D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70</w:t>
            </w:r>
          </w:p>
        </w:tc>
      </w:tr>
    </w:tbl>
    <w:p w14:paraId="6B67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6E782C29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3E887AA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72DE4D70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48D2708E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90B4560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1605046C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62D8D926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27BE2D50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490832C8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02637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-е классы</w:t>
      </w:r>
    </w:p>
    <w:p w14:paraId="58B89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1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971"/>
        <w:gridCol w:w="992"/>
        <w:gridCol w:w="992"/>
        <w:gridCol w:w="993"/>
        <w:gridCol w:w="992"/>
        <w:gridCol w:w="1134"/>
        <w:gridCol w:w="850"/>
      </w:tblGrid>
      <w:tr w14:paraId="50BBF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35EBED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метные области</w:t>
            </w:r>
          </w:p>
        </w:tc>
        <w:tc>
          <w:tcPr>
            <w:tcW w:w="2971" w:type="dxa"/>
            <w:vMerge w:val="restart"/>
            <w:vAlign w:val="center"/>
          </w:tcPr>
          <w:p w14:paraId="2C603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ебные предметы</w:t>
            </w:r>
          </w:p>
        </w:tc>
        <w:tc>
          <w:tcPr>
            <w:tcW w:w="5103" w:type="dxa"/>
            <w:gridSpan w:val="5"/>
          </w:tcPr>
          <w:p w14:paraId="056B7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vAlign w:val="center"/>
          </w:tcPr>
          <w:p w14:paraId="4F9D9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 часов</w:t>
            </w:r>
          </w:p>
        </w:tc>
      </w:tr>
      <w:tr w14:paraId="482B8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411" w:type="dxa"/>
            <w:vMerge w:val="continue"/>
            <w:vAlign w:val="center"/>
          </w:tcPr>
          <w:p w14:paraId="38691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 w:val="continue"/>
          </w:tcPr>
          <w:p w14:paraId="2D038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14E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5C338D14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75B3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36C37F3D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1979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0A2EEC9B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14:paraId="101A2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5491736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19F67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39631A7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Merge w:val="continue"/>
          </w:tcPr>
          <w:p w14:paraId="48709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DA4A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88539E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F17862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103" w:type="dxa"/>
            <w:gridSpan w:val="5"/>
          </w:tcPr>
          <w:p w14:paraId="72FDA0B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6B22C0F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6499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AC7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1" w:type="dxa"/>
            <w:vAlign w:val="center"/>
          </w:tcPr>
          <w:p w14:paraId="09A6E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77BA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4777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4B56C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14:paraId="20AFF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60559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694AC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14:paraId="032CB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2887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19E0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14:paraId="2075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2B0FB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3A9AD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7921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383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13108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14:paraId="4B33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411" w:type="dxa"/>
            <w:vMerge w:val="restart"/>
            <w:vAlign w:val="center"/>
          </w:tcPr>
          <w:p w14:paraId="07880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1" w:type="dxa"/>
            <w:vAlign w:val="center"/>
          </w:tcPr>
          <w:p w14:paraId="3BBFA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vAlign w:val="center"/>
          </w:tcPr>
          <w:p w14:paraId="497EF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01A82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0BA7D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580F9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3C2E8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4579D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4183D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411" w:type="dxa"/>
            <w:vMerge w:val="continue"/>
            <w:vAlign w:val="center"/>
          </w:tcPr>
          <w:p w14:paraId="50CCC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2EEE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992" w:type="dxa"/>
            <w:vAlign w:val="center"/>
          </w:tcPr>
          <w:p w14:paraId="6046D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05803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6ACB8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BBBD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46A71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3AC3D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426BA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7621E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1" w:type="dxa"/>
            <w:vAlign w:val="center"/>
          </w:tcPr>
          <w:p w14:paraId="4F32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14:paraId="7505F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5834F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3F1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54DA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14:paraId="644FA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4422F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14:paraId="0AB1B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6F6D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1" w:type="dxa"/>
            <w:vAlign w:val="center"/>
          </w:tcPr>
          <w:p w14:paraId="53D4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64210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3010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1316A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11043D9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347A9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5F0C785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4</w:t>
            </w:r>
          </w:p>
        </w:tc>
      </w:tr>
      <w:tr w14:paraId="0FE2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B07D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CAB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14:paraId="29C46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57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5F16F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3A3DF7F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4BA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24593FE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2</w:t>
            </w:r>
          </w:p>
        </w:tc>
      </w:tr>
      <w:tr w14:paraId="6D7F4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068F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8079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14:paraId="66C2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3A849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00CEE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4773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6479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437A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6CCD2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E3B5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vAlign w:val="center"/>
          </w:tcPr>
          <w:p w14:paraId="447C3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664F0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1C961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vAlign w:val="center"/>
          </w:tcPr>
          <w:p w14:paraId="3E74C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A45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0CE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427B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14:paraId="18BBE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20629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9B9B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14:paraId="0F5E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4225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E290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507E6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5EF39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215C1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2773C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325A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4F43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vAlign w:val="center"/>
          </w:tcPr>
          <w:p w14:paraId="4B8A7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7AEE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C6C2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53709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top"/>
          </w:tcPr>
          <w:p w14:paraId="226CA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5238D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1B22D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7CFC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B96E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14:paraId="33860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94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FA5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EEEF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238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5D28F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39A9F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AB9C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7966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72B86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74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600C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25F5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5B4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6068E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49DD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1789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1" w:type="dxa"/>
            <w:vAlign w:val="center"/>
          </w:tcPr>
          <w:p w14:paraId="5E2F1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14:paraId="65F2C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30E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5B08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C78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6AE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5A9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14:paraId="321B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1" w:type="dxa"/>
            <w:vMerge w:val="restart"/>
            <w:vAlign w:val="center"/>
          </w:tcPr>
          <w:p w14:paraId="65D3D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1" w:type="dxa"/>
            <w:vAlign w:val="center"/>
          </w:tcPr>
          <w:p w14:paraId="2927B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6BAF4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E333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56AA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9C99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55ADE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63B1B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468B3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5832D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E83D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35E69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8E11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520BA3C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vAlign w:val="center"/>
          </w:tcPr>
          <w:p w14:paraId="7D65F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7A1F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65128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5AECE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36A5B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4C22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14:paraId="284D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8FA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A0D9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40F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7CEB6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7259D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767E3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312B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vAlign w:val="center"/>
          </w:tcPr>
          <w:p w14:paraId="4AACF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14:paraId="4EB7A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241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16B4F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575E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5FF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30E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366E8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9A5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1C6D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14ABB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755A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7804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11D59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C01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B03A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26C7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53AC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vAlign w:val="center"/>
          </w:tcPr>
          <w:p w14:paraId="128DB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vAlign w:val="center"/>
          </w:tcPr>
          <w:p w14:paraId="1B52B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219E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7C3ED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0FA7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CEBE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420DF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6B2A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75055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971" w:type="dxa"/>
            <w:vAlign w:val="center"/>
          </w:tcPr>
          <w:p w14:paraId="52CD9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14:paraId="6B9D9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3D4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C513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463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0E67E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10952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14:paraId="4BF98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1AC7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vAlign w:val="center"/>
          </w:tcPr>
          <w:p w14:paraId="6911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14:paraId="5683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5BC98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50F1F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A771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85CC6D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vAlign w:val="center"/>
          </w:tcPr>
          <w:p w14:paraId="6D3B8DD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14:paraId="69110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gridSpan w:val="2"/>
            <w:vAlign w:val="center"/>
          </w:tcPr>
          <w:p w14:paraId="4B87F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2478F1D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vAlign w:val="center"/>
          </w:tcPr>
          <w:p w14:paraId="609BB6EF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993" w:type="dxa"/>
            <w:vAlign w:val="center"/>
          </w:tcPr>
          <w:p w14:paraId="19DCD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92" w:type="dxa"/>
            <w:vAlign w:val="center"/>
          </w:tcPr>
          <w:p w14:paraId="1DEEC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134" w:type="dxa"/>
          </w:tcPr>
          <w:p w14:paraId="45A3D3D4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850" w:type="dxa"/>
            <w:vAlign w:val="center"/>
          </w:tcPr>
          <w:p w14:paraId="2E6C1C25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04</w:t>
            </w:r>
          </w:p>
        </w:tc>
      </w:tr>
    </w:tbl>
    <w:p w14:paraId="651D7AB2">
      <w:pPr>
        <w:tabs>
          <w:tab w:val="center" w:pos="3104"/>
          <w:tab w:val="center" w:pos="9782"/>
        </w:tabs>
        <w:spacing w:after="0" w:line="240" w:lineRule="auto"/>
        <w:ind w:right="-1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6CF867D5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0ADDAF37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6EAC7F57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2DA8B07B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4E1DECB3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54A2E8B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284E266C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06A4ECD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0FDA80A2">
      <w:pPr>
        <w:tabs>
          <w:tab w:val="center" w:pos="3104"/>
          <w:tab w:val="center" w:pos="9782"/>
        </w:tabs>
        <w:spacing w:after="0" w:line="240" w:lineRule="auto"/>
        <w:ind w:right="-1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3AC8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-е классы</w:t>
      </w:r>
    </w:p>
    <w:p w14:paraId="3EC56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1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971"/>
        <w:gridCol w:w="992"/>
        <w:gridCol w:w="992"/>
        <w:gridCol w:w="993"/>
        <w:gridCol w:w="992"/>
        <w:gridCol w:w="1134"/>
        <w:gridCol w:w="850"/>
      </w:tblGrid>
      <w:tr w14:paraId="52C18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359B1F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метные области</w:t>
            </w:r>
          </w:p>
        </w:tc>
        <w:tc>
          <w:tcPr>
            <w:tcW w:w="2971" w:type="dxa"/>
            <w:vMerge w:val="restart"/>
            <w:vAlign w:val="center"/>
          </w:tcPr>
          <w:p w14:paraId="4AFF45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ебные предметы</w:t>
            </w:r>
          </w:p>
        </w:tc>
        <w:tc>
          <w:tcPr>
            <w:tcW w:w="5103" w:type="dxa"/>
            <w:gridSpan w:val="5"/>
          </w:tcPr>
          <w:p w14:paraId="31B26D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vAlign w:val="center"/>
          </w:tcPr>
          <w:p w14:paraId="31E14C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 часов</w:t>
            </w:r>
          </w:p>
        </w:tc>
      </w:tr>
      <w:tr w14:paraId="58735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411" w:type="dxa"/>
            <w:vMerge w:val="continue"/>
            <w:vAlign w:val="center"/>
          </w:tcPr>
          <w:p w14:paraId="6BB92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vMerge w:val="continue"/>
          </w:tcPr>
          <w:p w14:paraId="01260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A3A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1303F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2" w:type="dxa"/>
          </w:tcPr>
          <w:p w14:paraId="48DE9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DA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93" w:type="dxa"/>
          </w:tcPr>
          <w:p w14:paraId="2B435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39D3A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992" w:type="dxa"/>
          </w:tcPr>
          <w:p w14:paraId="7251C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8FCD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134" w:type="dxa"/>
          </w:tcPr>
          <w:p w14:paraId="61209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0E224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-2026</w:t>
            </w:r>
          </w:p>
        </w:tc>
        <w:tc>
          <w:tcPr>
            <w:tcW w:w="850" w:type="dxa"/>
            <w:vMerge w:val="continue"/>
          </w:tcPr>
          <w:p w14:paraId="40F2E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0582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29AB26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D967DB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103" w:type="dxa"/>
            <w:gridSpan w:val="5"/>
          </w:tcPr>
          <w:p w14:paraId="0A11A62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048DB20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F3CA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785CD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1" w:type="dxa"/>
            <w:vAlign w:val="center"/>
          </w:tcPr>
          <w:p w14:paraId="1098C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6B83F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02BEC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6BB2B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14:paraId="6287A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3990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7885B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14:paraId="77955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737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E278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vAlign w:val="center"/>
          </w:tcPr>
          <w:p w14:paraId="4018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FAF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3AC37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DAC6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69FBD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4085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14:paraId="1ED5A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411" w:type="dxa"/>
            <w:vMerge w:val="restart"/>
            <w:vAlign w:val="center"/>
          </w:tcPr>
          <w:p w14:paraId="7B32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1" w:type="dxa"/>
            <w:vAlign w:val="center"/>
          </w:tcPr>
          <w:p w14:paraId="5783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vAlign w:val="center"/>
          </w:tcPr>
          <w:p w14:paraId="78FE9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50F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3252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063C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1EB3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4995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741F9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411" w:type="dxa"/>
            <w:vMerge w:val="continue"/>
            <w:vAlign w:val="center"/>
          </w:tcPr>
          <w:p w14:paraId="6B19B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136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992" w:type="dxa"/>
            <w:vAlign w:val="center"/>
          </w:tcPr>
          <w:p w14:paraId="10EAD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27A62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2F4DB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0DC8F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4BB34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47B1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14:paraId="67896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3B5D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vAlign w:val="center"/>
          </w:tcPr>
          <w:p w14:paraId="1F2AD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14:paraId="3465D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7BA96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1137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66814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14:paraId="76F8A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387AF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14:paraId="59AD9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E644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1" w:type="dxa"/>
            <w:vAlign w:val="center"/>
          </w:tcPr>
          <w:p w14:paraId="68FCC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00BDD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EB57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2CECE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4ECA6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78944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14:paraId="3140F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14:paraId="6AB22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FBB3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BF65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14:paraId="5C9FC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628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0ED5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76CC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74F28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01DB9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151CF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4E36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1AE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14:paraId="4481F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632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30A5F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7121B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30727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79689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412B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243B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vAlign w:val="center"/>
          </w:tcPr>
          <w:p w14:paraId="17CFA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61D58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5436D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vAlign w:val="center"/>
          </w:tcPr>
          <w:p w14:paraId="0980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78B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1D3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BBBF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14:paraId="5BA2F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5E88B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33EF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14:paraId="4777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4AE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303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14:paraId="6262E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2CB4E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6DD1E75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14:paraId="7F36A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3A6B3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140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vAlign w:val="center"/>
          </w:tcPr>
          <w:p w14:paraId="1A6CD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0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A149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01BFB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912B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1D56648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14:paraId="6B0E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E9CE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4126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14:paraId="6FCFC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F77D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25C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5E4B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73C2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3DFFA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30392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0517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F6BC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3D2B5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F98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C63B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948F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DB0D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28F02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79B57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18D8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1" w:type="dxa"/>
            <w:vAlign w:val="center"/>
          </w:tcPr>
          <w:p w14:paraId="4E49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14:paraId="1C972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9523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C973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D7D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41D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DE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14:paraId="157F3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1" w:type="dxa"/>
            <w:vMerge w:val="restart"/>
            <w:vAlign w:val="center"/>
          </w:tcPr>
          <w:p w14:paraId="3DF5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1" w:type="dxa"/>
            <w:vAlign w:val="center"/>
          </w:tcPr>
          <w:p w14:paraId="082CC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6C8A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D08C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42AB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6145E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7177D1F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14:paraId="748D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4D4F6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5ECFA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ADBB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486A5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4431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2B60A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303FF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40DD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51F38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14:paraId="3012F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411" w:type="dxa"/>
            <w:vMerge w:val="continue"/>
            <w:vAlign w:val="center"/>
          </w:tcPr>
          <w:p w14:paraId="4B098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BB9C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14:paraId="6CE7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4AA7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03EC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117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1558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14:paraId="79C4E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7C3F7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47C19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vAlign w:val="center"/>
          </w:tcPr>
          <w:p w14:paraId="2909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14:paraId="39E0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2C7E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1ADB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3EC3C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874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3D1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14:paraId="05F95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631AB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22BE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60530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24C7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1112F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956E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5AC7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5A31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14:paraId="340BF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1A6DC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vAlign w:val="center"/>
          </w:tcPr>
          <w:p w14:paraId="19E1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vAlign w:val="center"/>
          </w:tcPr>
          <w:p w14:paraId="73E8B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1B99A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413B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19BB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C5D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1515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14:paraId="0F31E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restart"/>
            <w:vAlign w:val="center"/>
          </w:tcPr>
          <w:p w14:paraId="1434E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vAlign w:val="center"/>
          </w:tcPr>
          <w:p w14:paraId="154A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14:paraId="22B8F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FDBD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2C7DD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5703C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70EEF3E5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vAlign w:val="center"/>
          </w:tcPr>
          <w:p w14:paraId="0B66B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14:paraId="008EB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Merge w:val="continue"/>
            <w:vAlign w:val="center"/>
          </w:tcPr>
          <w:p w14:paraId="58DD8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9A77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vAlign w:val="center"/>
          </w:tcPr>
          <w:p w14:paraId="26869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7EEB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15C0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AD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25839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BCC9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14:paraId="2330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vAlign w:val="center"/>
          </w:tcPr>
          <w:p w14:paraId="1491C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971" w:type="dxa"/>
            <w:vAlign w:val="center"/>
          </w:tcPr>
          <w:p w14:paraId="2298F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14:paraId="16ED4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3B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2F66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FCE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B3F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3A33D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14:paraId="0A04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gridSpan w:val="2"/>
            <w:vAlign w:val="center"/>
          </w:tcPr>
          <w:p w14:paraId="254BC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E1FEE20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vAlign w:val="center"/>
          </w:tcPr>
          <w:p w14:paraId="5D6B94FF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993" w:type="dxa"/>
            <w:vAlign w:val="center"/>
          </w:tcPr>
          <w:p w14:paraId="4299E935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054</w:t>
            </w:r>
          </w:p>
        </w:tc>
        <w:tc>
          <w:tcPr>
            <w:tcW w:w="992" w:type="dxa"/>
            <w:vAlign w:val="center"/>
          </w:tcPr>
          <w:p w14:paraId="4A0D284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088</w:t>
            </w:r>
          </w:p>
        </w:tc>
        <w:tc>
          <w:tcPr>
            <w:tcW w:w="1134" w:type="dxa"/>
          </w:tcPr>
          <w:p w14:paraId="3B48D35E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850" w:type="dxa"/>
            <w:vAlign w:val="center"/>
          </w:tcPr>
          <w:p w14:paraId="5E9E2C56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53</w:t>
            </w:r>
          </w:p>
        </w:tc>
      </w:tr>
    </w:tbl>
    <w:p w14:paraId="520912FF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6B386BB3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25FA0A62">
      <w:pPr>
        <w:tabs>
          <w:tab w:val="center" w:pos="3104"/>
          <w:tab w:val="center" w:pos="9782"/>
        </w:tabs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B3C5CE6">
      <w:pPr>
        <w:tabs>
          <w:tab w:val="center" w:pos="3104"/>
          <w:tab w:val="center" w:pos="9782"/>
        </w:tabs>
        <w:spacing w:after="0" w:line="240" w:lineRule="auto"/>
        <w:ind w:right="-1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sectPr>
      <w:pgSz w:w="11906" w:h="16838"/>
      <w:pgMar w:top="1134" w:right="850" w:bottom="993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2B5D59"/>
    <w:multiLevelType w:val="singleLevel"/>
    <w:tmpl w:val="A52B5D5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4FE3873"/>
    <w:multiLevelType w:val="multilevel"/>
    <w:tmpl w:val="34FE387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550F0E"/>
    <w:multiLevelType w:val="multilevel"/>
    <w:tmpl w:val="57550F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C4"/>
    <w:rsid w:val="00005899"/>
    <w:rsid w:val="00006CFE"/>
    <w:rsid w:val="00057E80"/>
    <w:rsid w:val="00075CA4"/>
    <w:rsid w:val="00080E41"/>
    <w:rsid w:val="00084220"/>
    <w:rsid w:val="000A41BA"/>
    <w:rsid w:val="000C6034"/>
    <w:rsid w:val="000E2225"/>
    <w:rsid w:val="0012091D"/>
    <w:rsid w:val="00136B75"/>
    <w:rsid w:val="00141F24"/>
    <w:rsid w:val="00147273"/>
    <w:rsid w:val="001564E2"/>
    <w:rsid w:val="001661E4"/>
    <w:rsid w:val="00195153"/>
    <w:rsid w:val="00195D89"/>
    <w:rsid w:val="001A43E0"/>
    <w:rsid w:val="001A5EA8"/>
    <w:rsid w:val="001A6592"/>
    <w:rsid w:val="001D1A35"/>
    <w:rsid w:val="001D3D92"/>
    <w:rsid w:val="001D4EBE"/>
    <w:rsid w:val="001E22C1"/>
    <w:rsid w:val="001E51DB"/>
    <w:rsid w:val="001F4C2D"/>
    <w:rsid w:val="00205E1B"/>
    <w:rsid w:val="00213DD9"/>
    <w:rsid w:val="002153B2"/>
    <w:rsid w:val="0022087E"/>
    <w:rsid w:val="00245ED9"/>
    <w:rsid w:val="002510E2"/>
    <w:rsid w:val="00254412"/>
    <w:rsid w:val="00260F7E"/>
    <w:rsid w:val="0026228E"/>
    <w:rsid w:val="002F5AA6"/>
    <w:rsid w:val="00302A3E"/>
    <w:rsid w:val="00303B2A"/>
    <w:rsid w:val="00323562"/>
    <w:rsid w:val="00324461"/>
    <w:rsid w:val="0033543F"/>
    <w:rsid w:val="00350C00"/>
    <w:rsid w:val="003606EF"/>
    <w:rsid w:val="0036259A"/>
    <w:rsid w:val="0036503C"/>
    <w:rsid w:val="00366756"/>
    <w:rsid w:val="00367059"/>
    <w:rsid w:val="00385DBC"/>
    <w:rsid w:val="003A1526"/>
    <w:rsid w:val="003A3689"/>
    <w:rsid w:val="003B0BB5"/>
    <w:rsid w:val="003C17A9"/>
    <w:rsid w:val="003C394B"/>
    <w:rsid w:val="003D3658"/>
    <w:rsid w:val="003D395F"/>
    <w:rsid w:val="003D577C"/>
    <w:rsid w:val="003F0255"/>
    <w:rsid w:val="0041061F"/>
    <w:rsid w:val="00411845"/>
    <w:rsid w:val="00416131"/>
    <w:rsid w:val="00432F9B"/>
    <w:rsid w:val="00470AD3"/>
    <w:rsid w:val="0047244C"/>
    <w:rsid w:val="0047502E"/>
    <w:rsid w:val="00475338"/>
    <w:rsid w:val="0047795D"/>
    <w:rsid w:val="004815C9"/>
    <w:rsid w:val="0048215E"/>
    <w:rsid w:val="00485458"/>
    <w:rsid w:val="00491B40"/>
    <w:rsid w:val="004926E5"/>
    <w:rsid w:val="00492D2C"/>
    <w:rsid w:val="00495A8A"/>
    <w:rsid w:val="004B1D97"/>
    <w:rsid w:val="004C6BAC"/>
    <w:rsid w:val="004E3959"/>
    <w:rsid w:val="004E5DC7"/>
    <w:rsid w:val="004E7DDB"/>
    <w:rsid w:val="00500322"/>
    <w:rsid w:val="005162CA"/>
    <w:rsid w:val="00546A6B"/>
    <w:rsid w:val="005C57D1"/>
    <w:rsid w:val="005D48D6"/>
    <w:rsid w:val="005D59EE"/>
    <w:rsid w:val="005D5CDB"/>
    <w:rsid w:val="005E18E4"/>
    <w:rsid w:val="005E7828"/>
    <w:rsid w:val="0060211B"/>
    <w:rsid w:val="0063502E"/>
    <w:rsid w:val="0063516E"/>
    <w:rsid w:val="00643CE9"/>
    <w:rsid w:val="00672559"/>
    <w:rsid w:val="00691BB3"/>
    <w:rsid w:val="006A2618"/>
    <w:rsid w:val="006B5734"/>
    <w:rsid w:val="006C1207"/>
    <w:rsid w:val="006E1226"/>
    <w:rsid w:val="006E3EE7"/>
    <w:rsid w:val="006E4D64"/>
    <w:rsid w:val="006E78BE"/>
    <w:rsid w:val="006F4BC4"/>
    <w:rsid w:val="0070276C"/>
    <w:rsid w:val="00705615"/>
    <w:rsid w:val="00705854"/>
    <w:rsid w:val="007209A4"/>
    <w:rsid w:val="007265CA"/>
    <w:rsid w:val="00727A74"/>
    <w:rsid w:val="007333F3"/>
    <w:rsid w:val="00745A40"/>
    <w:rsid w:val="0076099B"/>
    <w:rsid w:val="00765227"/>
    <w:rsid w:val="007674D2"/>
    <w:rsid w:val="00771BC4"/>
    <w:rsid w:val="0078255F"/>
    <w:rsid w:val="007949F1"/>
    <w:rsid w:val="007966EA"/>
    <w:rsid w:val="007C4496"/>
    <w:rsid w:val="007D27E3"/>
    <w:rsid w:val="007E31F6"/>
    <w:rsid w:val="007E7C91"/>
    <w:rsid w:val="00806884"/>
    <w:rsid w:val="00835A0C"/>
    <w:rsid w:val="00851722"/>
    <w:rsid w:val="00862829"/>
    <w:rsid w:val="008656CC"/>
    <w:rsid w:val="008A575E"/>
    <w:rsid w:val="008B44A9"/>
    <w:rsid w:val="008B4719"/>
    <w:rsid w:val="008C67EC"/>
    <w:rsid w:val="008C71D3"/>
    <w:rsid w:val="008D1B79"/>
    <w:rsid w:val="008E0D13"/>
    <w:rsid w:val="008F006D"/>
    <w:rsid w:val="009129CB"/>
    <w:rsid w:val="00915E37"/>
    <w:rsid w:val="0092390B"/>
    <w:rsid w:val="00925AC9"/>
    <w:rsid w:val="00933B4A"/>
    <w:rsid w:val="00974A54"/>
    <w:rsid w:val="00987680"/>
    <w:rsid w:val="009B53D4"/>
    <w:rsid w:val="009B674C"/>
    <w:rsid w:val="009D6723"/>
    <w:rsid w:val="009D6BA2"/>
    <w:rsid w:val="00A15BB5"/>
    <w:rsid w:val="00A21A4D"/>
    <w:rsid w:val="00A32359"/>
    <w:rsid w:val="00A51882"/>
    <w:rsid w:val="00A54D3A"/>
    <w:rsid w:val="00A70AAF"/>
    <w:rsid w:val="00A777C4"/>
    <w:rsid w:val="00A87F70"/>
    <w:rsid w:val="00A90669"/>
    <w:rsid w:val="00A93372"/>
    <w:rsid w:val="00A93FC7"/>
    <w:rsid w:val="00A94029"/>
    <w:rsid w:val="00A96C80"/>
    <w:rsid w:val="00AA58C7"/>
    <w:rsid w:val="00AB1217"/>
    <w:rsid w:val="00B046F8"/>
    <w:rsid w:val="00B1757D"/>
    <w:rsid w:val="00B17746"/>
    <w:rsid w:val="00B3013C"/>
    <w:rsid w:val="00B4338E"/>
    <w:rsid w:val="00B440C9"/>
    <w:rsid w:val="00B53FBD"/>
    <w:rsid w:val="00B6314B"/>
    <w:rsid w:val="00B916AC"/>
    <w:rsid w:val="00B96ADF"/>
    <w:rsid w:val="00BD4CF5"/>
    <w:rsid w:val="00BE100F"/>
    <w:rsid w:val="00BE68EF"/>
    <w:rsid w:val="00C022C8"/>
    <w:rsid w:val="00C0268C"/>
    <w:rsid w:val="00C40C9E"/>
    <w:rsid w:val="00C43981"/>
    <w:rsid w:val="00C56282"/>
    <w:rsid w:val="00C61515"/>
    <w:rsid w:val="00C80704"/>
    <w:rsid w:val="00C932A4"/>
    <w:rsid w:val="00CE2F39"/>
    <w:rsid w:val="00CF13BA"/>
    <w:rsid w:val="00D063FE"/>
    <w:rsid w:val="00D214A9"/>
    <w:rsid w:val="00D235C8"/>
    <w:rsid w:val="00D30EC3"/>
    <w:rsid w:val="00D673D5"/>
    <w:rsid w:val="00D813E5"/>
    <w:rsid w:val="00D94B3A"/>
    <w:rsid w:val="00D961AE"/>
    <w:rsid w:val="00DA10AA"/>
    <w:rsid w:val="00DA6AC0"/>
    <w:rsid w:val="00DC1514"/>
    <w:rsid w:val="00DD37E4"/>
    <w:rsid w:val="00DE6884"/>
    <w:rsid w:val="00DE7D56"/>
    <w:rsid w:val="00E07D76"/>
    <w:rsid w:val="00E17A68"/>
    <w:rsid w:val="00E56676"/>
    <w:rsid w:val="00E6610E"/>
    <w:rsid w:val="00E75E0A"/>
    <w:rsid w:val="00EB7719"/>
    <w:rsid w:val="00EC3267"/>
    <w:rsid w:val="00F66BDC"/>
    <w:rsid w:val="00F85292"/>
    <w:rsid w:val="00FB21D8"/>
    <w:rsid w:val="00FD3D12"/>
    <w:rsid w:val="00FD4640"/>
    <w:rsid w:val="00FE402E"/>
    <w:rsid w:val="00FE4707"/>
    <w:rsid w:val="00FE7A90"/>
    <w:rsid w:val="00FF47D7"/>
    <w:rsid w:val="14250DEE"/>
    <w:rsid w:val="1FEA4AE3"/>
    <w:rsid w:val="20C73D61"/>
    <w:rsid w:val="2A5962AE"/>
    <w:rsid w:val="2C55344C"/>
    <w:rsid w:val="3B944634"/>
    <w:rsid w:val="3E213483"/>
    <w:rsid w:val="6C811539"/>
    <w:rsid w:val="71F1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table" w:styleId="9">
    <w:name w:val="Table Grid"/>
    <w:basedOn w:val="3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Текст сноски Знак"/>
    <w:basedOn w:val="2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3DBD-1DD9-40F7-8D05-C5A8F5BA5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606</Words>
  <Characters>20560</Characters>
  <Lines>171</Lines>
  <Paragraphs>48</Paragraphs>
  <TotalTime>19</TotalTime>
  <ScaleCrop>false</ScaleCrop>
  <LinksUpToDate>false</LinksUpToDate>
  <CharactersWithSpaces>2411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3:15:00Z</dcterms:created>
  <dc:creator>Гимназия № 1</dc:creator>
  <cp:lastModifiedBy>Нияра Курдова</cp:lastModifiedBy>
  <cp:lastPrinted>2025-08-28T05:02:13Z</cp:lastPrinted>
  <dcterms:modified xsi:type="dcterms:W3CDTF">2025-08-28T05:1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96F05FCCE054614AA5BD0EC39274C4E_12</vt:lpwstr>
  </property>
</Properties>
</file>